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 w:themeColor="accent4"/>
  <w:body>
    <w:p w14:paraId="41DDCC08" w14:textId="0C4AC770" w:rsidR="00434B5C" w:rsidRPr="008619FF" w:rsidRDefault="000D0F8C" w:rsidP="008619FF">
      <w:pPr>
        <w:jc w:val="center"/>
        <w:rPr>
          <w:rFonts w:ascii="Bangla MN" w:hAnsi="Bangla MN" w:cs="Bangla MN"/>
          <w:b/>
          <w:bCs/>
          <w:sz w:val="52"/>
          <w:szCs w:val="52"/>
        </w:rPr>
      </w:pPr>
      <w:r w:rsidRPr="008619FF">
        <w:rPr>
          <w:rFonts w:ascii="Bangla MN" w:hAnsi="Bangla MN" w:cs="Bangla M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E26A1C7" wp14:editId="4FD244E4">
                <wp:simplePos x="0" y="0"/>
                <wp:positionH relativeFrom="column">
                  <wp:posOffset>-505691</wp:posOffset>
                </wp:positionH>
                <wp:positionV relativeFrom="paragraph">
                  <wp:posOffset>-755073</wp:posOffset>
                </wp:positionV>
                <wp:extent cx="6972300" cy="8749146"/>
                <wp:effectExtent l="76200" t="76200" r="63500" b="774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749146"/>
                        </a:xfrm>
                        <a:custGeom>
                          <a:avLst/>
                          <a:gdLst>
                            <a:gd name="connsiteX0" fmla="*/ 0 w 6972300"/>
                            <a:gd name="connsiteY0" fmla="*/ 538262 h 8453650"/>
                            <a:gd name="connsiteX1" fmla="*/ 538262 w 6972300"/>
                            <a:gd name="connsiteY1" fmla="*/ 0 h 8453650"/>
                            <a:gd name="connsiteX2" fmla="*/ 1245755 w 6972300"/>
                            <a:gd name="connsiteY2" fmla="*/ 0 h 8453650"/>
                            <a:gd name="connsiteX3" fmla="*/ 1953248 w 6972300"/>
                            <a:gd name="connsiteY3" fmla="*/ 0 h 8453650"/>
                            <a:gd name="connsiteX4" fmla="*/ 2660741 w 6972300"/>
                            <a:gd name="connsiteY4" fmla="*/ 0 h 8453650"/>
                            <a:gd name="connsiteX5" fmla="*/ 3073446 w 6972300"/>
                            <a:gd name="connsiteY5" fmla="*/ 0 h 8453650"/>
                            <a:gd name="connsiteX6" fmla="*/ 3721981 w 6972300"/>
                            <a:gd name="connsiteY6" fmla="*/ 0 h 8453650"/>
                            <a:gd name="connsiteX7" fmla="*/ 4311559 w 6972300"/>
                            <a:gd name="connsiteY7" fmla="*/ 0 h 8453650"/>
                            <a:gd name="connsiteX8" fmla="*/ 4783221 w 6972300"/>
                            <a:gd name="connsiteY8" fmla="*/ 0 h 8453650"/>
                            <a:gd name="connsiteX9" fmla="*/ 5313841 w 6972300"/>
                            <a:gd name="connsiteY9" fmla="*/ 0 h 8453650"/>
                            <a:gd name="connsiteX10" fmla="*/ 5726545 w 6972300"/>
                            <a:gd name="connsiteY10" fmla="*/ 0 h 8453650"/>
                            <a:gd name="connsiteX11" fmla="*/ 6434038 w 6972300"/>
                            <a:gd name="connsiteY11" fmla="*/ 0 h 8453650"/>
                            <a:gd name="connsiteX12" fmla="*/ 6972300 w 6972300"/>
                            <a:gd name="connsiteY12" fmla="*/ 538262 h 8453650"/>
                            <a:gd name="connsiteX13" fmla="*/ 6972300 w 6972300"/>
                            <a:gd name="connsiteY13" fmla="*/ 958191 h 8453650"/>
                            <a:gd name="connsiteX14" fmla="*/ 6972300 w 6972300"/>
                            <a:gd name="connsiteY14" fmla="*/ 1451891 h 8453650"/>
                            <a:gd name="connsiteX15" fmla="*/ 6972300 w 6972300"/>
                            <a:gd name="connsiteY15" fmla="*/ 1798048 h 8453650"/>
                            <a:gd name="connsiteX16" fmla="*/ 6972300 w 6972300"/>
                            <a:gd name="connsiteY16" fmla="*/ 2365519 h 8453650"/>
                            <a:gd name="connsiteX17" fmla="*/ 6972300 w 6972300"/>
                            <a:gd name="connsiteY17" fmla="*/ 3080533 h 8453650"/>
                            <a:gd name="connsiteX18" fmla="*/ 6972300 w 6972300"/>
                            <a:gd name="connsiteY18" fmla="*/ 3500462 h 8453650"/>
                            <a:gd name="connsiteX19" fmla="*/ 6972300 w 6972300"/>
                            <a:gd name="connsiteY19" fmla="*/ 3846619 h 8453650"/>
                            <a:gd name="connsiteX20" fmla="*/ 6972300 w 6972300"/>
                            <a:gd name="connsiteY20" fmla="*/ 4414091 h 8453650"/>
                            <a:gd name="connsiteX21" fmla="*/ 6972300 w 6972300"/>
                            <a:gd name="connsiteY21" fmla="*/ 4760248 h 8453650"/>
                            <a:gd name="connsiteX22" fmla="*/ 6972300 w 6972300"/>
                            <a:gd name="connsiteY22" fmla="*/ 5475262 h 8453650"/>
                            <a:gd name="connsiteX23" fmla="*/ 6972300 w 6972300"/>
                            <a:gd name="connsiteY23" fmla="*/ 5968962 h 8453650"/>
                            <a:gd name="connsiteX24" fmla="*/ 6972300 w 6972300"/>
                            <a:gd name="connsiteY24" fmla="*/ 6388890 h 8453650"/>
                            <a:gd name="connsiteX25" fmla="*/ 6972300 w 6972300"/>
                            <a:gd name="connsiteY25" fmla="*/ 6956362 h 8453650"/>
                            <a:gd name="connsiteX26" fmla="*/ 6972300 w 6972300"/>
                            <a:gd name="connsiteY26" fmla="*/ 7302519 h 8453650"/>
                            <a:gd name="connsiteX27" fmla="*/ 6972300 w 6972300"/>
                            <a:gd name="connsiteY27" fmla="*/ 7915388 h 8453650"/>
                            <a:gd name="connsiteX28" fmla="*/ 6434038 w 6972300"/>
                            <a:gd name="connsiteY28" fmla="*/ 8453650 h 8453650"/>
                            <a:gd name="connsiteX29" fmla="*/ 5844460 w 6972300"/>
                            <a:gd name="connsiteY29" fmla="*/ 8453650 h 8453650"/>
                            <a:gd name="connsiteX30" fmla="*/ 5372798 w 6972300"/>
                            <a:gd name="connsiteY30" fmla="*/ 8453650 h 8453650"/>
                            <a:gd name="connsiteX31" fmla="*/ 4842178 w 6972300"/>
                            <a:gd name="connsiteY31" fmla="*/ 8453650 h 8453650"/>
                            <a:gd name="connsiteX32" fmla="*/ 4311559 w 6972300"/>
                            <a:gd name="connsiteY32" fmla="*/ 8453650 h 8453650"/>
                            <a:gd name="connsiteX33" fmla="*/ 3663023 w 6972300"/>
                            <a:gd name="connsiteY33" fmla="*/ 8453650 h 8453650"/>
                            <a:gd name="connsiteX34" fmla="*/ 3250319 w 6972300"/>
                            <a:gd name="connsiteY34" fmla="*/ 8453650 h 8453650"/>
                            <a:gd name="connsiteX35" fmla="*/ 2837615 w 6972300"/>
                            <a:gd name="connsiteY35" fmla="*/ 8453650 h 8453650"/>
                            <a:gd name="connsiteX36" fmla="*/ 2365953 w 6972300"/>
                            <a:gd name="connsiteY36" fmla="*/ 8453650 h 8453650"/>
                            <a:gd name="connsiteX37" fmla="*/ 1835333 w 6972300"/>
                            <a:gd name="connsiteY37" fmla="*/ 8453650 h 8453650"/>
                            <a:gd name="connsiteX38" fmla="*/ 1363671 w 6972300"/>
                            <a:gd name="connsiteY38" fmla="*/ 8453650 h 8453650"/>
                            <a:gd name="connsiteX39" fmla="*/ 538262 w 6972300"/>
                            <a:gd name="connsiteY39" fmla="*/ 8453650 h 8453650"/>
                            <a:gd name="connsiteX40" fmla="*/ 0 w 6972300"/>
                            <a:gd name="connsiteY40" fmla="*/ 7915388 h 8453650"/>
                            <a:gd name="connsiteX41" fmla="*/ 0 w 6972300"/>
                            <a:gd name="connsiteY41" fmla="*/ 7200374 h 8453650"/>
                            <a:gd name="connsiteX42" fmla="*/ 0 w 6972300"/>
                            <a:gd name="connsiteY42" fmla="*/ 6706674 h 8453650"/>
                            <a:gd name="connsiteX43" fmla="*/ 0 w 6972300"/>
                            <a:gd name="connsiteY43" fmla="*/ 6065432 h 8453650"/>
                            <a:gd name="connsiteX44" fmla="*/ 0 w 6972300"/>
                            <a:gd name="connsiteY44" fmla="*/ 5424189 h 8453650"/>
                            <a:gd name="connsiteX45" fmla="*/ 0 w 6972300"/>
                            <a:gd name="connsiteY45" fmla="*/ 4782947 h 8453650"/>
                            <a:gd name="connsiteX46" fmla="*/ 0 w 6972300"/>
                            <a:gd name="connsiteY46" fmla="*/ 4067933 h 8453650"/>
                            <a:gd name="connsiteX47" fmla="*/ 0 w 6972300"/>
                            <a:gd name="connsiteY47" fmla="*/ 3352919 h 8453650"/>
                            <a:gd name="connsiteX48" fmla="*/ 0 w 6972300"/>
                            <a:gd name="connsiteY48" fmla="*/ 2637906 h 8453650"/>
                            <a:gd name="connsiteX49" fmla="*/ 0 w 6972300"/>
                            <a:gd name="connsiteY49" fmla="*/ 2144206 h 8453650"/>
                            <a:gd name="connsiteX50" fmla="*/ 0 w 6972300"/>
                            <a:gd name="connsiteY50" fmla="*/ 1798048 h 8453650"/>
                            <a:gd name="connsiteX51" fmla="*/ 0 w 6972300"/>
                            <a:gd name="connsiteY51" fmla="*/ 1230577 h 8453650"/>
                            <a:gd name="connsiteX52" fmla="*/ 0 w 6972300"/>
                            <a:gd name="connsiteY52" fmla="*/ 538262 h 8453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</a:cxnLst>
                          <a:rect l="l" t="t" r="r" b="b"/>
                          <a:pathLst>
                            <a:path w="6972300" h="8453650" fill="none" extrusionOk="0">
                              <a:moveTo>
                                <a:pt x="0" y="538262"/>
                              </a:moveTo>
                              <a:cubicBezTo>
                                <a:pt x="-7863" y="225781"/>
                                <a:pt x="247349" y="1659"/>
                                <a:pt x="538262" y="0"/>
                              </a:cubicBezTo>
                              <a:cubicBezTo>
                                <a:pt x="837563" y="-75597"/>
                                <a:pt x="966924" y="28992"/>
                                <a:pt x="1245755" y="0"/>
                              </a:cubicBezTo>
                              <a:cubicBezTo>
                                <a:pt x="1524586" y="-28992"/>
                                <a:pt x="1714754" y="35675"/>
                                <a:pt x="1953248" y="0"/>
                              </a:cubicBezTo>
                              <a:cubicBezTo>
                                <a:pt x="2191742" y="-35675"/>
                                <a:pt x="2475194" y="83502"/>
                                <a:pt x="2660741" y="0"/>
                              </a:cubicBezTo>
                              <a:cubicBezTo>
                                <a:pt x="2846288" y="-83502"/>
                                <a:pt x="2912660" y="15966"/>
                                <a:pt x="3073446" y="0"/>
                              </a:cubicBezTo>
                              <a:cubicBezTo>
                                <a:pt x="3234232" y="-15966"/>
                                <a:pt x="3463537" y="13549"/>
                                <a:pt x="3721981" y="0"/>
                              </a:cubicBezTo>
                              <a:cubicBezTo>
                                <a:pt x="3980426" y="-13549"/>
                                <a:pt x="4055996" y="28685"/>
                                <a:pt x="4311559" y="0"/>
                              </a:cubicBezTo>
                              <a:cubicBezTo>
                                <a:pt x="4567122" y="-28685"/>
                                <a:pt x="4688594" y="43435"/>
                                <a:pt x="4783221" y="0"/>
                              </a:cubicBezTo>
                              <a:cubicBezTo>
                                <a:pt x="4877848" y="-43435"/>
                                <a:pt x="5131168" y="40230"/>
                                <a:pt x="5313841" y="0"/>
                              </a:cubicBezTo>
                              <a:cubicBezTo>
                                <a:pt x="5496514" y="-40230"/>
                                <a:pt x="5544721" y="41788"/>
                                <a:pt x="5726545" y="0"/>
                              </a:cubicBezTo>
                              <a:cubicBezTo>
                                <a:pt x="5908369" y="-41788"/>
                                <a:pt x="6237308" y="66829"/>
                                <a:pt x="6434038" y="0"/>
                              </a:cubicBezTo>
                              <a:cubicBezTo>
                                <a:pt x="6672264" y="-63916"/>
                                <a:pt x="6966615" y="206296"/>
                                <a:pt x="6972300" y="538262"/>
                              </a:cubicBezTo>
                              <a:cubicBezTo>
                                <a:pt x="6973509" y="742963"/>
                                <a:pt x="6945915" y="773062"/>
                                <a:pt x="6972300" y="958191"/>
                              </a:cubicBezTo>
                              <a:cubicBezTo>
                                <a:pt x="6998685" y="1143320"/>
                                <a:pt x="6953582" y="1252587"/>
                                <a:pt x="6972300" y="1451891"/>
                              </a:cubicBezTo>
                              <a:cubicBezTo>
                                <a:pt x="6991018" y="1651195"/>
                                <a:pt x="6972159" y="1681576"/>
                                <a:pt x="6972300" y="1798048"/>
                              </a:cubicBezTo>
                              <a:cubicBezTo>
                                <a:pt x="6972441" y="1914520"/>
                                <a:pt x="6967582" y="2181347"/>
                                <a:pt x="6972300" y="2365519"/>
                              </a:cubicBezTo>
                              <a:cubicBezTo>
                                <a:pt x="6977018" y="2549691"/>
                                <a:pt x="6919227" y="2776791"/>
                                <a:pt x="6972300" y="3080533"/>
                              </a:cubicBezTo>
                              <a:cubicBezTo>
                                <a:pt x="7025373" y="3384275"/>
                                <a:pt x="6945737" y="3306135"/>
                                <a:pt x="6972300" y="3500462"/>
                              </a:cubicBezTo>
                              <a:cubicBezTo>
                                <a:pt x="6998863" y="3694789"/>
                                <a:pt x="6947965" y="3720244"/>
                                <a:pt x="6972300" y="3846619"/>
                              </a:cubicBezTo>
                              <a:cubicBezTo>
                                <a:pt x="6996635" y="3972994"/>
                                <a:pt x="6952406" y="4220335"/>
                                <a:pt x="6972300" y="4414091"/>
                              </a:cubicBezTo>
                              <a:cubicBezTo>
                                <a:pt x="6992194" y="4607847"/>
                                <a:pt x="6958837" y="4685902"/>
                                <a:pt x="6972300" y="4760248"/>
                              </a:cubicBezTo>
                              <a:cubicBezTo>
                                <a:pt x="6985763" y="4834594"/>
                                <a:pt x="6924050" y="5290912"/>
                                <a:pt x="6972300" y="5475262"/>
                              </a:cubicBezTo>
                              <a:cubicBezTo>
                                <a:pt x="7020550" y="5659612"/>
                                <a:pt x="6960175" y="5847597"/>
                                <a:pt x="6972300" y="5968962"/>
                              </a:cubicBezTo>
                              <a:cubicBezTo>
                                <a:pt x="6984425" y="6090327"/>
                                <a:pt x="6929448" y="6195151"/>
                                <a:pt x="6972300" y="6388890"/>
                              </a:cubicBezTo>
                              <a:cubicBezTo>
                                <a:pt x="7015152" y="6582629"/>
                                <a:pt x="6906233" y="6698195"/>
                                <a:pt x="6972300" y="6956362"/>
                              </a:cubicBezTo>
                              <a:cubicBezTo>
                                <a:pt x="7038367" y="7214529"/>
                                <a:pt x="6937156" y="7224828"/>
                                <a:pt x="6972300" y="7302519"/>
                              </a:cubicBezTo>
                              <a:cubicBezTo>
                                <a:pt x="7007444" y="7380210"/>
                                <a:pt x="6967019" y="7683160"/>
                                <a:pt x="6972300" y="7915388"/>
                              </a:cubicBezTo>
                              <a:cubicBezTo>
                                <a:pt x="7015658" y="8176650"/>
                                <a:pt x="6728311" y="8438660"/>
                                <a:pt x="6434038" y="8453650"/>
                              </a:cubicBezTo>
                              <a:cubicBezTo>
                                <a:pt x="6285997" y="8510454"/>
                                <a:pt x="6094900" y="8389553"/>
                                <a:pt x="5844460" y="8453650"/>
                              </a:cubicBezTo>
                              <a:cubicBezTo>
                                <a:pt x="5594020" y="8517747"/>
                                <a:pt x="5587543" y="8440126"/>
                                <a:pt x="5372798" y="8453650"/>
                              </a:cubicBezTo>
                              <a:cubicBezTo>
                                <a:pt x="5158053" y="8467174"/>
                                <a:pt x="4955458" y="8430525"/>
                                <a:pt x="4842178" y="8453650"/>
                              </a:cubicBezTo>
                              <a:cubicBezTo>
                                <a:pt x="4728898" y="8476775"/>
                                <a:pt x="4531375" y="8440716"/>
                                <a:pt x="4311559" y="8453650"/>
                              </a:cubicBezTo>
                              <a:cubicBezTo>
                                <a:pt x="4091743" y="8466584"/>
                                <a:pt x="3904053" y="8413213"/>
                                <a:pt x="3663023" y="8453650"/>
                              </a:cubicBezTo>
                              <a:cubicBezTo>
                                <a:pt x="3421993" y="8494087"/>
                                <a:pt x="3440041" y="8410619"/>
                                <a:pt x="3250319" y="8453650"/>
                              </a:cubicBezTo>
                              <a:cubicBezTo>
                                <a:pt x="3060597" y="8496681"/>
                                <a:pt x="3030897" y="8426350"/>
                                <a:pt x="2837615" y="8453650"/>
                              </a:cubicBezTo>
                              <a:cubicBezTo>
                                <a:pt x="2644333" y="8480950"/>
                                <a:pt x="2582848" y="8408840"/>
                                <a:pt x="2365953" y="8453650"/>
                              </a:cubicBezTo>
                              <a:cubicBezTo>
                                <a:pt x="2149058" y="8498460"/>
                                <a:pt x="2042229" y="8440679"/>
                                <a:pt x="1835333" y="8453650"/>
                              </a:cubicBezTo>
                              <a:cubicBezTo>
                                <a:pt x="1628437" y="8466621"/>
                                <a:pt x="1597872" y="8441498"/>
                                <a:pt x="1363671" y="8453650"/>
                              </a:cubicBezTo>
                              <a:cubicBezTo>
                                <a:pt x="1129470" y="8465802"/>
                                <a:pt x="840988" y="8440493"/>
                                <a:pt x="538262" y="8453650"/>
                              </a:cubicBezTo>
                              <a:cubicBezTo>
                                <a:pt x="242804" y="8530764"/>
                                <a:pt x="75284" y="8216329"/>
                                <a:pt x="0" y="7915388"/>
                              </a:cubicBezTo>
                              <a:cubicBezTo>
                                <a:pt x="-85367" y="7726972"/>
                                <a:pt x="82904" y="7434005"/>
                                <a:pt x="0" y="7200374"/>
                              </a:cubicBezTo>
                              <a:cubicBezTo>
                                <a:pt x="-82904" y="6966743"/>
                                <a:pt x="23821" y="6930420"/>
                                <a:pt x="0" y="6706674"/>
                              </a:cubicBezTo>
                              <a:cubicBezTo>
                                <a:pt x="-23821" y="6482928"/>
                                <a:pt x="56798" y="6263162"/>
                                <a:pt x="0" y="6065432"/>
                              </a:cubicBezTo>
                              <a:cubicBezTo>
                                <a:pt x="-56798" y="5867702"/>
                                <a:pt x="11806" y="5574664"/>
                                <a:pt x="0" y="5424189"/>
                              </a:cubicBezTo>
                              <a:cubicBezTo>
                                <a:pt x="-11806" y="5273714"/>
                                <a:pt x="3578" y="5092122"/>
                                <a:pt x="0" y="4782947"/>
                              </a:cubicBezTo>
                              <a:cubicBezTo>
                                <a:pt x="-3578" y="4473772"/>
                                <a:pt x="20347" y="4263743"/>
                                <a:pt x="0" y="4067933"/>
                              </a:cubicBezTo>
                              <a:cubicBezTo>
                                <a:pt x="-20347" y="3872123"/>
                                <a:pt x="20477" y="3560516"/>
                                <a:pt x="0" y="3352919"/>
                              </a:cubicBezTo>
                              <a:cubicBezTo>
                                <a:pt x="-20477" y="3145322"/>
                                <a:pt x="8232" y="2845392"/>
                                <a:pt x="0" y="2637906"/>
                              </a:cubicBezTo>
                              <a:cubicBezTo>
                                <a:pt x="-8232" y="2430420"/>
                                <a:pt x="32756" y="2344153"/>
                                <a:pt x="0" y="2144206"/>
                              </a:cubicBezTo>
                              <a:cubicBezTo>
                                <a:pt x="-32756" y="1944259"/>
                                <a:pt x="32654" y="1892609"/>
                                <a:pt x="0" y="1798048"/>
                              </a:cubicBezTo>
                              <a:cubicBezTo>
                                <a:pt x="-32654" y="1703487"/>
                                <a:pt x="3802" y="1388397"/>
                                <a:pt x="0" y="1230577"/>
                              </a:cubicBezTo>
                              <a:cubicBezTo>
                                <a:pt x="-3802" y="1072757"/>
                                <a:pt x="26387" y="812101"/>
                                <a:pt x="0" y="538262"/>
                              </a:cubicBezTo>
                              <a:close/>
                            </a:path>
                            <a:path w="6972300" h="8453650" stroke="0" extrusionOk="0">
                              <a:moveTo>
                                <a:pt x="0" y="538262"/>
                              </a:moveTo>
                              <a:cubicBezTo>
                                <a:pt x="-7209" y="240161"/>
                                <a:pt x="231177" y="-21086"/>
                                <a:pt x="538262" y="0"/>
                              </a:cubicBezTo>
                              <a:cubicBezTo>
                                <a:pt x="661906" y="-21651"/>
                                <a:pt x="825188" y="49505"/>
                                <a:pt x="950966" y="0"/>
                              </a:cubicBezTo>
                              <a:cubicBezTo>
                                <a:pt x="1076744" y="-49505"/>
                                <a:pt x="1407769" y="3697"/>
                                <a:pt x="1599502" y="0"/>
                              </a:cubicBezTo>
                              <a:cubicBezTo>
                                <a:pt x="1791235" y="-3697"/>
                                <a:pt x="1915799" y="41603"/>
                                <a:pt x="2012206" y="0"/>
                              </a:cubicBezTo>
                              <a:cubicBezTo>
                                <a:pt x="2108613" y="-41603"/>
                                <a:pt x="2324741" y="43982"/>
                                <a:pt x="2424910" y="0"/>
                              </a:cubicBezTo>
                              <a:cubicBezTo>
                                <a:pt x="2525079" y="-43982"/>
                                <a:pt x="2698010" y="41313"/>
                                <a:pt x="2896572" y="0"/>
                              </a:cubicBezTo>
                              <a:cubicBezTo>
                                <a:pt x="3095134" y="-41313"/>
                                <a:pt x="3372660" y="79080"/>
                                <a:pt x="3604066" y="0"/>
                              </a:cubicBezTo>
                              <a:cubicBezTo>
                                <a:pt x="3835472" y="-79080"/>
                                <a:pt x="4016676" y="16886"/>
                                <a:pt x="4134685" y="0"/>
                              </a:cubicBezTo>
                              <a:cubicBezTo>
                                <a:pt x="4252694" y="-16886"/>
                                <a:pt x="4488761" y="54964"/>
                                <a:pt x="4842178" y="0"/>
                              </a:cubicBezTo>
                              <a:cubicBezTo>
                                <a:pt x="5195595" y="-54964"/>
                                <a:pt x="5098091" y="13420"/>
                                <a:pt x="5254883" y="0"/>
                              </a:cubicBezTo>
                              <a:cubicBezTo>
                                <a:pt x="5411675" y="-13420"/>
                                <a:pt x="5560714" y="26334"/>
                                <a:pt x="5667587" y="0"/>
                              </a:cubicBezTo>
                              <a:cubicBezTo>
                                <a:pt x="5774460" y="-26334"/>
                                <a:pt x="6106182" y="59257"/>
                                <a:pt x="6434038" y="0"/>
                              </a:cubicBezTo>
                              <a:cubicBezTo>
                                <a:pt x="6779120" y="46489"/>
                                <a:pt x="6887837" y="218851"/>
                                <a:pt x="6972300" y="538262"/>
                              </a:cubicBezTo>
                              <a:cubicBezTo>
                                <a:pt x="6975670" y="690435"/>
                                <a:pt x="6971408" y="750821"/>
                                <a:pt x="6972300" y="884419"/>
                              </a:cubicBezTo>
                              <a:cubicBezTo>
                                <a:pt x="6973192" y="1018017"/>
                                <a:pt x="6936925" y="1319330"/>
                                <a:pt x="6972300" y="1599433"/>
                              </a:cubicBezTo>
                              <a:cubicBezTo>
                                <a:pt x="7007675" y="1879536"/>
                                <a:pt x="6912096" y="2048549"/>
                                <a:pt x="6972300" y="2314447"/>
                              </a:cubicBezTo>
                              <a:cubicBezTo>
                                <a:pt x="7032504" y="2580345"/>
                                <a:pt x="6971490" y="2704085"/>
                                <a:pt x="6972300" y="2808147"/>
                              </a:cubicBezTo>
                              <a:cubicBezTo>
                                <a:pt x="6973110" y="2912209"/>
                                <a:pt x="6904392" y="3220474"/>
                                <a:pt x="6972300" y="3449389"/>
                              </a:cubicBezTo>
                              <a:cubicBezTo>
                                <a:pt x="7040208" y="3678304"/>
                                <a:pt x="6950469" y="3705370"/>
                                <a:pt x="6972300" y="3869318"/>
                              </a:cubicBezTo>
                              <a:cubicBezTo>
                                <a:pt x="6994131" y="4033266"/>
                                <a:pt x="6956617" y="4105744"/>
                                <a:pt x="6972300" y="4215476"/>
                              </a:cubicBezTo>
                              <a:cubicBezTo>
                                <a:pt x="6987983" y="4325208"/>
                                <a:pt x="6932172" y="4413503"/>
                                <a:pt x="6972300" y="4561633"/>
                              </a:cubicBezTo>
                              <a:cubicBezTo>
                                <a:pt x="7012428" y="4709763"/>
                                <a:pt x="6959073" y="4750476"/>
                                <a:pt x="6972300" y="4907790"/>
                              </a:cubicBezTo>
                              <a:cubicBezTo>
                                <a:pt x="6985527" y="5065104"/>
                                <a:pt x="6922885" y="5182525"/>
                                <a:pt x="6972300" y="5327719"/>
                              </a:cubicBezTo>
                              <a:cubicBezTo>
                                <a:pt x="7021715" y="5472913"/>
                                <a:pt x="6944579" y="5749586"/>
                                <a:pt x="6972300" y="6042733"/>
                              </a:cubicBezTo>
                              <a:cubicBezTo>
                                <a:pt x="7000021" y="6335880"/>
                                <a:pt x="6954497" y="6334136"/>
                                <a:pt x="6972300" y="6462662"/>
                              </a:cubicBezTo>
                              <a:cubicBezTo>
                                <a:pt x="6990103" y="6591188"/>
                                <a:pt x="6962491" y="6723136"/>
                                <a:pt x="6972300" y="6882590"/>
                              </a:cubicBezTo>
                              <a:cubicBezTo>
                                <a:pt x="6982109" y="7042044"/>
                                <a:pt x="6938048" y="7106721"/>
                                <a:pt x="6972300" y="7228748"/>
                              </a:cubicBezTo>
                              <a:cubicBezTo>
                                <a:pt x="7006552" y="7350775"/>
                                <a:pt x="6917880" y="7669946"/>
                                <a:pt x="6972300" y="7915388"/>
                              </a:cubicBezTo>
                              <a:cubicBezTo>
                                <a:pt x="6928991" y="8214912"/>
                                <a:pt x="6724695" y="8466302"/>
                                <a:pt x="6434038" y="8453650"/>
                              </a:cubicBezTo>
                              <a:cubicBezTo>
                                <a:pt x="6266698" y="8456230"/>
                                <a:pt x="6133994" y="8416594"/>
                                <a:pt x="6021334" y="8453650"/>
                              </a:cubicBezTo>
                              <a:cubicBezTo>
                                <a:pt x="5908674" y="8490706"/>
                                <a:pt x="5733518" y="8424114"/>
                                <a:pt x="5608629" y="8453650"/>
                              </a:cubicBezTo>
                              <a:cubicBezTo>
                                <a:pt x="5483741" y="8483186"/>
                                <a:pt x="5053007" y="8426646"/>
                                <a:pt x="4901136" y="8453650"/>
                              </a:cubicBezTo>
                              <a:cubicBezTo>
                                <a:pt x="4749265" y="8480654"/>
                                <a:pt x="4526757" y="8424182"/>
                                <a:pt x="4193643" y="8453650"/>
                              </a:cubicBezTo>
                              <a:cubicBezTo>
                                <a:pt x="3860529" y="8483118"/>
                                <a:pt x="3795372" y="8435226"/>
                                <a:pt x="3545108" y="8453650"/>
                              </a:cubicBezTo>
                              <a:cubicBezTo>
                                <a:pt x="3294844" y="8472074"/>
                                <a:pt x="3274561" y="8410162"/>
                                <a:pt x="3014488" y="8453650"/>
                              </a:cubicBezTo>
                              <a:cubicBezTo>
                                <a:pt x="2754415" y="8497138"/>
                                <a:pt x="2571476" y="8425082"/>
                                <a:pt x="2306995" y="8453650"/>
                              </a:cubicBezTo>
                              <a:cubicBezTo>
                                <a:pt x="2042514" y="8482218"/>
                                <a:pt x="2025842" y="8436020"/>
                                <a:pt x="1835333" y="8453650"/>
                              </a:cubicBezTo>
                              <a:cubicBezTo>
                                <a:pt x="1644824" y="8471280"/>
                                <a:pt x="1327544" y="8447465"/>
                                <a:pt x="1127840" y="8453650"/>
                              </a:cubicBezTo>
                              <a:cubicBezTo>
                                <a:pt x="928136" y="8459835"/>
                                <a:pt x="826294" y="8406334"/>
                                <a:pt x="538262" y="8453650"/>
                              </a:cubicBezTo>
                              <a:cubicBezTo>
                                <a:pt x="210148" y="8420348"/>
                                <a:pt x="-13826" y="8295512"/>
                                <a:pt x="0" y="7915388"/>
                              </a:cubicBezTo>
                              <a:cubicBezTo>
                                <a:pt x="-64832" y="7680420"/>
                                <a:pt x="34187" y="7473268"/>
                                <a:pt x="0" y="7347917"/>
                              </a:cubicBezTo>
                              <a:cubicBezTo>
                                <a:pt x="-34187" y="7222566"/>
                                <a:pt x="2236" y="6862913"/>
                                <a:pt x="0" y="6706674"/>
                              </a:cubicBezTo>
                              <a:cubicBezTo>
                                <a:pt x="-2236" y="6550435"/>
                                <a:pt x="45288" y="6196024"/>
                                <a:pt x="0" y="6065432"/>
                              </a:cubicBezTo>
                              <a:cubicBezTo>
                                <a:pt x="-45288" y="5934840"/>
                                <a:pt x="3308" y="5795546"/>
                                <a:pt x="0" y="5571732"/>
                              </a:cubicBezTo>
                              <a:cubicBezTo>
                                <a:pt x="-3308" y="5347918"/>
                                <a:pt x="5717" y="5157577"/>
                                <a:pt x="0" y="4856718"/>
                              </a:cubicBezTo>
                              <a:cubicBezTo>
                                <a:pt x="-5717" y="4555859"/>
                                <a:pt x="28299" y="4476856"/>
                                <a:pt x="0" y="4289247"/>
                              </a:cubicBezTo>
                              <a:cubicBezTo>
                                <a:pt x="-28299" y="4101638"/>
                                <a:pt x="24778" y="4000269"/>
                                <a:pt x="0" y="3721776"/>
                              </a:cubicBezTo>
                              <a:cubicBezTo>
                                <a:pt x="-24778" y="3443283"/>
                                <a:pt x="21002" y="3160808"/>
                                <a:pt x="0" y="3006762"/>
                              </a:cubicBezTo>
                              <a:cubicBezTo>
                                <a:pt x="-21002" y="2852716"/>
                                <a:pt x="30798" y="2715301"/>
                                <a:pt x="0" y="2439291"/>
                              </a:cubicBezTo>
                              <a:cubicBezTo>
                                <a:pt x="-30798" y="2163281"/>
                                <a:pt x="3600" y="2214204"/>
                                <a:pt x="0" y="2093133"/>
                              </a:cubicBezTo>
                              <a:cubicBezTo>
                                <a:pt x="-3600" y="1972062"/>
                                <a:pt x="3807" y="1766949"/>
                                <a:pt x="0" y="1451891"/>
                              </a:cubicBezTo>
                              <a:cubicBezTo>
                                <a:pt x="-3807" y="1136833"/>
                                <a:pt x="42624" y="1232809"/>
                                <a:pt x="0" y="1031962"/>
                              </a:cubicBezTo>
                              <a:cubicBezTo>
                                <a:pt x="-42624" y="831115"/>
                                <a:pt x="50650" y="766513"/>
                                <a:pt x="0" y="5382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76200">
                          <a:solidFill>
                            <a:srgbClr val="A7010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DC06" id="Rounded Rectangle 7" o:spid="_x0000_s1026" style="position:absolute;margin-left:-39.8pt;margin-top:-59.45pt;width:549pt;height:688.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72300,84536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" path="m,538262nfc-7863,225781,247349,1659,538262,v299301,-75597,428662,28992,707493,c1524586,-28992,1714754,35675,1953248,v238494,-35675,521946,83502,707493,c2846288,-83502,2912660,15966,3073446,v160786,-15966,390091,13549,648535,c3980426,-13549,4055996,28685,4311559,v255563,-28685,377035,43435,471662,c4877848,-43435,5131168,40230,5313841,v182673,-40230,230880,41788,412704,c5908369,-41788,6237308,66829,6434038,v238226,-63916,532577,206296,538262,538262c6973509,742963,6945915,773062,6972300,958191v26385,185129,-18718,294396,,493700c6991018,1651195,6972159,1681576,6972300,1798048v141,116472,-4718,383299,,567471c6977018,2549691,6919227,2776791,6972300,3080533v53073,303742,-26563,225602,,419929c6998863,3694789,6947965,3720244,6972300,3846619v24335,126375,-19894,373716,,567472c6992194,4607847,6958837,4685902,6972300,4760248v13463,74346,-48250,530664,,715014c7020550,5659612,6960175,5847597,6972300,5968962v12125,121365,-42852,226189,,419928c7015152,6582629,6906233,6698195,6972300,6956362v66067,258167,-35144,268466,,346157c7007444,7380210,6967019,7683160,6972300,7915388v43358,261262,-243989,523272,-538262,538262c6285997,8510454,6094900,8389553,5844460,8453650v-250440,64097,-256917,-13524,-471662,c5158053,8467174,4955458,8430525,4842178,8453650v-113280,23125,-310803,-12934,-530619,c4091743,8466584,3904053,8413213,3663023,8453650v-241030,40437,-222982,-43031,-412704,c3060597,8496681,3030897,8426350,2837615,8453650v-193282,27300,-254767,-44810,-471662,c2149058,8498460,2042229,8440679,1835333,8453650v-206896,12971,-237461,-12152,-471662,c1129470,8465802,840988,8440493,538262,8453650,242804,8530764,75284,8216329,,7915388,-85367,7726972,82904,7434005,,7200374,-82904,6966743,23821,6930420,,6706674,-23821,6482928,56798,6263162,,6065432,-56798,5867702,11806,5574664,,5424189,-11806,5273714,3578,5092122,,4782947,-3578,4473772,20347,4263743,,4067933,-20347,3872123,20477,3560516,,3352919,-20477,3145322,8232,2845392,,2637906,-8232,2430420,32756,2344153,,2144206,-32756,1944259,32654,1892609,,1798048v-32654,-94561,3802,-409651,,-567471c-3802,1072757,26387,812101,,538262xem,538262nsc-7209,240161,231177,-21086,538262,,661906,-21651,825188,49505,950966,v125778,-49505,456803,3697,648536,c1791235,-3697,1915799,41603,2012206,v96407,-41603,312535,43982,412704,c2525079,-43982,2698010,41313,2896572,v198562,-41313,476088,79080,707494,c3835472,-79080,4016676,16886,4134685,v118009,-16886,354076,54964,707493,c5195595,-54964,5098091,13420,5254883,v156792,-13420,305831,26334,412704,c5774460,-26334,6106182,59257,6434038,v345082,46489,453799,218851,538262,538262c6975670,690435,6971408,750821,6972300,884419v892,133598,-35375,434911,,715014c7007675,1879536,6912096,2048549,6972300,2314447v60204,265898,-810,389638,,493700c6973110,2912209,6904392,3220474,6972300,3449389v67908,228915,-21831,255981,,419929c6994131,4033266,6956617,4105744,6972300,4215476v15683,109732,-40128,198027,,346157c7012428,4709763,6959073,4750476,6972300,4907790v13227,157314,-49415,274735,,419929c7021715,5472913,6944579,5749586,6972300,6042733v27721,293147,-17803,291403,,419929c6990103,6591188,6962491,6723136,6972300,6882590v9809,159454,-34252,224131,,346158c7006552,7350775,6917880,7669946,6972300,7915388v-43309,299524,-247605,550914,-538262,538262c6266698,8456230,6133994,8416594,6021334,8453650v-112660,37056,-287816,-29536,-412705,c5483741,8483186,5053007,8426646,4901136,8453650v-151871,27004,-374379,-29468,-707493,c3860529,8483118,3795372,8435226,3545108,8453650v-250264,18424,-270547,-43488,-530620,c2754415,8497138,2571476,8425082,2306995,8453650v-264481,28568,-281153,-17630,-471662,c1644824,8471280,1327544,8447465,1127840,8453650v-199704,6185,-301546,-47316,-589578,c210148,8420348,-13826,8295512,,7915388,-64832,7680420,34187,7473268,,7347917,-34187,7222566,2236,6862913,,6706674,-2236,6550435,45288,6196024,,6065432,-45288,5934840,3308,5795546,,5571732,-3308,5347918,5717,5157577,,4856718,-5717,4555859,28299,4476856,,4289247,-28299,4101638,24778,4000269,,3721776,-24778,3443283,21002,3160808,,3006762,-21002,2852716,30798,2715301,,2439291,-30798,2163281,3600,2214204,,2093133,-3600,1972062,3807,1766949,,1451891,-3807,1136833,42624,1232809,,1031962,-42624,831115,50650,766513,,538262xe" fillcolor="white [3212]" strokecolor="#a7010f" strokeweight="6pt">
                <v:stroke joinstyle="miter"/>
                <v:path arrowok="t" o:extrusionok="f" o:connecttype="custom" o:connectlocs="0,557077;538262,0;1245755,0;1953248,0;2660741,0;3073446,0;3721981,0;4311559,0;4783221,0;5313841,0;5726545,0;6434038,0;6972300,557077;6972300,991684;6972300,1502642;6972300,1860898;6972300,2448205;6972300,3188213;6972300,3622820;6972300,3981077;6972300,4568385;6972300,4926642;6972300,5666649;6972300,6177606;6972300,6612213;6972300,7199521;6972300,7557777;6972300,8192069;6434038,8749146;5844460,8749146;5372798,8749146;4842178,8749146;4311559,8749146;3663023,8749146;3250319,8749146;2837615,8749146;2365953,8749146;1835333,8749146;1363671,8749146;538262,8749146;0,8192069;0,7452062;0,6941105;0,6277448;0,5613791;0,4950134;0,4210127;0,3470120;0,2730114;0,2219156;0,1860898;0,1273592;0,557077" o:connectangles="0,0,0,0,0,0,0,0,0,0,0,0,0,0,0,0,0,0,0,0,0,0,0,0,0,0,0,0,0,0,0,0,0,0,0,0,0,0,0,0,0,0,0,0,0,0,0,0,0,0,0,0,0"/>
              </v:shape>
            </w:pict>
          </mc:Fallback>
        </mc:AlternateContent>
      </w:r>
      <w:r w:rsidR="00C25A70">
        <w:rPr>
          <w:rFonts w:ascii="Helvetica" w:hAnsi="Helvetica" w:cs="Helvetic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D69ED7" wp14:editId="0BC4D7BC">
                <wp:simplePos x="0" y="0"/>
                <wp:positionH relativeFrom="column">
                  <wp:posOffset>-110836</wp:posOffset>
                </wp:positionH>
                <wp:positionV relativeFrom="paragraph">
                  <wp:posOffset>-568037</wp:posOffset>
                </wp:positionV>
                <wp:extent cx="914400" cy="130232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02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641C8" w14:textId="77777777" w:rsidR="003D4992" w:rsidRPr="00C25A70" w:rsidRDefault="003D4992" w:rsidP="00C25A7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5A70">
                              <w:rPr>
                                <w:rFonts w:ascii="Bangla MN" w:hAnsi="Bangla MN" w:cs="Bangla MN"/>
                                <w:b/>
                                <w:bCs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panish learners needed for linguistic </w:t>
                            </w:r>
                            <w:proofErr w:type="gramStart"/>
                            <w:r w:rsidRPr="00C25A70">
                              <w:rPr>
                                <w:rFonts w:ascii="Bangla MN" w:hAnsi="Bangla MN" w:cs="Bangla MN"/>
                                <w:b/>
                                <w:bCs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earc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69ED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8.75pt;margin-top:-44.75pt;width:1in;height:102.5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" filled="f" stroked="f" strokeweight=".5pt">
                <v:textbox>
                  <w:txbxContent>
                    <w:p w14:paraId="5EE641C8" w14:textId="77777777" w:rsidR="003D4992" w:rsidRPr="00C25A70" w:rsidRDefault="003D4992" w:rsidP="00C25A7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5A70">
                        <w:rPr>
                          <w:rFonts w:ascii="Bangla MN" w:hAnsi="Bangla MN" w:cs="Bangla MN"/>
                          <w:b/>
                          <w:bCs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panish learners needed for linguistic </w:t>
                      </w:r>
                      <w:proofErr w:type="gramStart"/>
                      <w:r w:rsidRPr="00C25A70">
                        <w:rPr>
                          <w:rFonts w:ascii="Bangla MN" w:hAnsi="Bangla MN" w:cs="Bangla MN"/>
                          <w:b/>
                          <w:bCs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searc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B34D8" w:rsidRPr="008619FF">
        <w:rPr>
          <w:rFonts w:ascii="Helvetica" w:hAnsi="Helvetica" w:cs="Helvetic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37595E70" wp14:editId="5A5C284F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2400" cy="10116273"/>
                <wp:effectExtent l="0" t="0" r="0" b="57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11627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222BD" id="Rectangle 5" o:spid="_x0000_s1026" style="position:absolute;margin-left:-1in;margin-top:-1in;width:612pt;height:796.55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" fillcolor="red" stroked="f" strokeweight="1pt"/>
            </w:pict>
          </mc:Fallback>
        </mc:AlternateContent>
      </w:r>
    </w:p>
    <w:p w14:paraId="3652E845" w14:textId="725C6C73" w:rsidR="008619FF" w:rsidRDefault="00855B2D" w:rsidP="008619FF">
      <w:pPr>
        <w:rPr>
          <w:rFonts w:ascii="Bookman Old Style" w:hAnsi="Bookman Old Style" w:cs="Didot"/>
          <w:b/>
          <w:bCs/>
          <w:sz w:val="44"/>
          <w:szCs w:val="44"/>
        </w:rPr>
      </w:pPr>
      <w:r w:rsidRPr="008619FF">
        <w:rPr>
          <w:rFonts w:ascii="Helvetica" w:hAnsi="Helvetica" w:cs="Helvetic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B03A70" wp14:editId="119B9BAE">
                <wp:simplePos x="0" y="0"/>
                <wp:positionH relativeFrom="column">
                  <wp:posOffset>360218</wp:posOffset>
                </wp:positionH>
                <wp:positionV relativeFrom="paragraph">
                  <wp:posOffset>158115</wp:posOffset>
                </wp:positionV>
                <wp:extent cx="5994169" cy="762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169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4F3F3" w14:textId="0230AD49" w:rsidR="003D4992" w:rsidRPr="00855B2D" w:rsidRDefault="003D4992" w:rsidP="00855B2D">
                            <w:pPr>
                              <w:jc w:val="right"/>
                              <w:rPr>
                                <w:rFonts w:ascii="Bangla MN" w:hAnsi="Bangla MN" w:cs="Bangla MN"/>
                                <w:sz w:val="22"/>
                                <w:szCs w:val="22"/>
                              </w:rPr>
                            </w:pPr>
                            <w:r w:rsidRPr="00855B2D">
                              <w:rPr>
                                <w:rFonts w:ascii="Bangla MN" w:hAnsi="Bangla MN" w:cs="Bangla MN"/>
                                <w:sz w:val="22"/>
                                <w:szCs w:val="22"/>
                              </w:rPr>
                              <w:t xml:space="preserve">This is </w:t>
                            </w:r>
                            <w:r w:rsidR="00B86D26" w:rsidRPr="00855B2D">
                              <w:rPr>
                                <w:rFonts w:ascii="Bangla MN" w:hAnsi="Bangla MN" w:cs="Bangla MN"/>
                                <w:sz w:val="22"/>
                                <w:szCs w:val="22"/>
                              </w:rPr>
                              <w:t>linguistic research</w:t>
                            </w:r>
                            <w:r w:rsidRPr="00855B2D">
                              <w:rPr>
                                <w:rFonts w:ascii="Bangla MN" w:hAnsi="Bangla MN" w:cs="Bangla MN"/>
                                <w:sz w:val="22"/>
                                <w:szCs w:val="22"/>
                              </w:rPr>
                              <w:t xml:space="preserve"> on bilingualism. The purpose of this study is to understand how English speakers learn and use Spanish</w:t>
                            </w:r>
                            <w:r w:rsidRPr="00855B2D">
                              <w:rPr>
                                <w:rFonts w:ascii="Bangla MN" w:hAnsi="Bangla MN" w:cs="Bangla MN" w:hint="eastAsi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3A70" id="Text Box 15" o:spid="_x0000_s1027" type="#_x0000_t202" style="position:absolute;margin-left:28.35pt;margin-top:12.45pt;width:472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ogDGQIAADM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" filled="f" stroked="f" strokeweight=".5pt">
                <v:textbox>
                  <w:txbxContent>
                    <w:p w14:paraId="7984F3F3" w14:textId="0230AD49" w:rsidR="003D4992" w:rsidRPr="00855B2D" w:rsidRDefault="003D4992" w:rsidP="00855B2D">
                      <w:pPr>
                        <w:jc w:val="right"/>
                        <w:rPr>
                          <w:rFonts w:ascii="Bangla MN" w:hAnsi="Bangla MN" w:cs="Bangla MN"/>
                          <w:sz w:val="22"/>
                          <w:szCs w:val="22"/>
                        </w:rPr>
                      </w:pPr>
                      <w:r w:rsidRPr="00855B2D">
                        <w:rPr>
                          <w:rFonts w:ascii="Bangla MN" w:hAnsi="Bangla MN" w:cs="Bangla MN"/>
                          <w:sz w:val="22"/>
                          <w:szCs w:val="22"/>
                        </w:rPr>
                        <w:t xml:space="preserve">This is </w:t>
                      </w:r>
                      <w:r w:rsidR="00B86D26" w:rsidRPr="00855B2D">
                        <w:rPr>
                          <w:rFonts w:ascii="Bangla MN" w:hAnsi="Bangla MN" w:cs="Bangla MN"/>
                          <w:sz w:val="22"/>
                          <w:szCs w:val="22"/>
                        </w:rPr>
                        <w:t>linguistic research</w:t>
                      </w:r>
                      <w:r w:rsidRPr="00855B2D">
                        <w:rPr>
                          <w:rFonts w:ascii="Bangla MN" w:hAnsi="Bangla MN" w:cs="Bangla MN"/>
                          <w:sz w:val="22"/>
                          <w:szCs w:val="22"/>
                        </w:rPr>
                        <w:t xml:space="preserve"> on bilingualism. The purpose of this study is to understand how English speakers learn and use Spanish</w:t>
                      </w:r>
                      <w:r w:rsidRPr="00855B2D">
                        <w:rPr>
                          <w:rFonts w:ascii="Bangla MN" w:hAnsi="Bangla MN" w:cs="Bangla MN" w:hint="eastAsi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3B0DA0A" w14:textId="409443C5" w:rsidR="00434B5C" w:rsidRPr="008619FF" w:rsidRDefault="00434B5C">
      <w:pPr>
        <w:rPr>
          <w:rFonts w:ascii="Helvetica" w:hAnsi="Helvetica" w:cs="Helvetica"/>
        </w:rPr>
      </w:pPr>
    </w:p>
    <w:p w14:paraId="22409A1E" w14:textId="0313EE92" w:rsidR="00434B5C" w:rsidRPr="008619FF" w:rsidRDefault="00434B5C" w:rsidP="00434B5C">
      <w:pPr>
        <w:rPr>
          <w:rFonts w:ascii="Helvetica" w:hAnsi="Helvetica" w:cs="Helvetica"/>
        </w:rPr>
      </w:pPr>
    </w:p>
    <w:p w14:paraId="158387EE" w14:textId="2EB4001A" w:rsidR="00227192" w:rsidRPr="008619FF" w:rsidRDefault="00855B2D" w:rsidP="00434B5C">
      <w:pPr>
        <w:rPr>
          <w:rFonts w:ascii="Helvetica" w:hAnsi="Helvetica" w:cs="Helvetica"/>
        </w:rPr>
      </w:pPr>
      <w:r w:rsidRPr="008619FF">
        <w:rPr>
          <w:rFonts w:ascii="Helvetica" w:hAnsi="Helvetica" w:cs="Helvetica"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46B34B0F" wp14:editId="2E7A7543">
            <wp:simplePos x="0" y="0"/>
            <wp:positionH relativeFrom="column">
              <wp:posOffset>-318135</wp:posOffset>
            </wp:positionH>
            <wp:positionV relativeFrom="paragraph">
              <wp:posOffset>163080</wp:posOffset>
            </wp:positionV>
            <wp:extent cx="1056640" cy="1056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Didot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6AC11E" wp14:editId="4157D056">
                <wp:simplePos x="0" y="0"/>
                <wp:positionH relativeFrom="column">
                  <wp:posOffset>387350</wp:posOffset>
                </wp:positionH>
                <wp:positionV relativeFrom="paragraph">
                  <wp:posOffset>107604</wp:posOffset>
                </wp:positionV>
                <wp:extent cx="5966460" cy="104267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104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10C8A" w14:textId="77777777" w:rsidR="003D4992" w:rsidRPr="000D0F8C" w:rsidRDefault="003D4992" w:rsidP="003D4992">
                            <w:pPr>
                              <w:jc w:val="center"/>
                              <w:rPr>
                                <w:rFonts w:ascii="Bookman Old Style" w:hAnsi="Bookman Old Style" w:cs="Dido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D0F8C">
                              <w:rPr>
                                <w:rFonts w:ascii="Bookman Old Style" w:hAnsi="Bookman Old Style" w:cs="Didot"/>
                                <w:b/>
                                <w:bCs/>
                                <w:sz w:val="44"/>
                                <w:szCs w:val="44"/>
                              </w:rPr>
                              <w:t>Can I participate?</w:t>
                            </w:r>
                          </w:p>
                          <w:p w14:paraId="2C6AEEC3" w14:textId="08AE4D92" w:rsidR="003D4992" w:rsidRPr="000D0F8C" w:rsidRDefault="003D4992" w:rsidP="003D4992">
                            <w:pPr>
                              <w:ind w:left="851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0D0F8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If you are an </w:t>
                            </w:r>
                            <w:r w:rsidRPr="000D0F8C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English</w:t>
                            </w:r>
                            <w:r w:rsidRPr="000D0F8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speaker, you know </w:t>
                            </w:r>
                            <w:r w:rsidRPr="000D0F8C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Spanish</w:t>
                            </w:r>
                            <w:r w:rsidRPr="000D0F8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and you don’t have hearing or visual impairment, </w:t>
                            </w:r>
                            <w:r w:rsidRPr="000D0F8C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you can do it</w:t>
                            </w:r>
                            <w:r w:rsidRPr="000D0F8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1D568682" w14:textId="77777777" w:rsidR="003D4992" w:rsidRPr="000D0F8C" w:rsidRDefault="003D4992" w:rsidP="003D4992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B72F0A3" w14:textId="77777777" w:rsidR="003D4992" w:rsidRPr="000D0F8C" w:rsidRDefault="003D4992" w:rsidP="003D4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C11E" id="Text Box 17" o:spid="_x0000_s1028" type="#_x0000_t202" style="position:absolute;margin-left:30.5pt;margin-top:8.45pt;width:469.8pt;height:8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" filled="f" stroked="f" strokeweight=".5pt">
                <v:textbox>
                  <w:txbxContent>
                    <w:p w14:paraId="3BA10C8A" w14:textId="77777777" w:rsidR="003D4992" w:rsidRPr="000D0F8C" w:rsidRDefault="003D4992" w:rsidP="003D4992">
                      <w:pPr>
                        <w:jc w:val="center"/>
                        <w:rPr>
                          <w:rFonts w:ascii="Bookman Old Style" w:hAnsi="Bookman Old Style" w:cs="Didot"/>
                          <w:b/>
                          <w:bCs/>
                          <w:sz w:val="44"/>
                          <w:szCs w:val="44"/>
                        </w:rPr>
                      </w:pPr>
                      <w:r w:rsidRPr="000D0F8C">
                        <w:rPr>
                          <w:rFonts w:ascii="Bookman Old Style" w:hAnsi="Bookman Old Style" w:cs="Didot"/>
                          <w:b/>
                          <w:bCs/>
                          <w:sz w:val="44"/>
                          <w:szCs w:val="44"/>
                        </w:rPr>
                        <w:t>Can I participate?</w:t>
                      </w:r>
                    </w:p>
                    <w:p w14:paraId="2C6AEEC3" w14:textId="08AE4D92" w:rsidR="003D4992" w:rsidRPr="000D0F8C" w:rsidRDefault="003D4992" w:rsidP="003D4992">
                      <w:pPr>
                        <w:ind w:left="851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0D0F8C">
                        <w:rPr>
                          <w:rFonts w:cstheme="minorHAnsi"/>
                          <w:sz w:val="36"/>
                          <w:szCs w:val="36"/>
                        </w:rPr>
                        <w:t xml:space="preserve">If you are an </w:t>
                      </w:r>
                      <w:r w:rsidRPr="000D0F8C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English</w:t>
                      </w:r>
                      <w:r w:rsidRPr="000D0F8C">
                        <w:rPr>
                          <w:rFonts w:cstheme="minorHAnsi"/>
                          <w:sz w:val="36"/>
                          <w:szCs w:val="36"/>
                        </w:rPr>
                        <w:t xml:space="preserve"> speaker, you know </w:t>
                      </w:r>
                      <w:r w:rsidRPr="000D0F8C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Spanish</w:t>
                      </w:r>
                      <w:r w:rsidRPr="000D0F8C">
                        <w:rPr>
                          <w:rFonts w:cstheme="minorHAnsi"/>
                          <w:sz w:val="36"/>
                          <w:szCs w:val="36"/>
                        </w:rPr>
                        <w:t xml:space="preserve"> and you don’t have hearing or visual impairment, </w:t>
                      </w:r>
                      <w:r w:rsidRPr="000D0F8C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you can do it</w:t>
                      </w:r>
                      <w:r w:rsidRPr="000D0F8C">
                        <w:rPr>
                          <w:rFonts w:cstheme="minorHAnsi"/>
                          <w:sz w:val="36"/>
                          <w:szCs w:val="36"/>
                        </w:rPr>
                        <w:t>!</w:t>
                      </w:r>
                    </w:p>
                    <w:p w14:paraId="1D568682" w14:textId="77777777" w:rsidR="003D4992" w:rsidRPr="000D0F8C" w:rsidRDefault="003D4992" w:rsidP="003D4992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B72F0A3" w14:textId="77777777" w:rsidR="003D4992" w:rsidRPr="000D0F8C" w:rsidRDefault="003D4992" w:rsidP="003D4992"/>
                  </w:txbxContent>
                </v:textbox>
              </v:shape>
            </w:pict>
          </mc:Fallback>
        </mc:AlternateContent>
      </w:r>
    </w:p>
    <w:p w14:paraId="66828577" w14:textId="09D2C6E4" w:rsidR="008619FF" w:rsidRPr="008619FF" w:rsidRDefault="008619FF" w:rsidP="00227192">
      <w:pPr>
        <w:ind w:left="1418" w:firstLine="720"/>
        <w:rPr>
          <w:rFonts w:cstheme="minorHAnsi"/>
          <w:sz w:val="36"/>
          <w:szCs w:val="36"/>
        </w:rPr>
      </w:pPr>
    </w:p>
    <w:p w14:paraId="419A7053" w14:textId="02ABAFE4" w:rsidR="00227192" w:rsidRPr="008619FF" w:rsidRDefault="00227192" w:rsidP="00434B5C">
      <w:pPr>
        <w:rPr>
          <w:rFonts w:ascii="Helvetica" w:hAnsi="Helvetica" w:cs="Helvetica"/>
        </w:rPr>
      </w:pPr>
    </w:p>
    <w:p w14:paraId="0C5ED62C" w14:textId="10F71625" w:rsidR="00434B5C" w:rsidRPr="008619FF" w:rsidRDefault="000D0F8C" w:rsidP="00227192">
      <w:pPr>
        <w:ind w:left="1985"/>
        <w:rPr>
          <w:rFonts w:cstheme="minorHAnsi"/>
          <w:sz w:val="36"/>
          <w:szCs w:val="36"/>
        </w:rPr>
      </w:pPr>
      <w:r w:rsidRPr="008619FF">
        <w:rPr>
          <w:noProof/>
        </w:rPr>
        <w:drawing>
          <wp:anchor distT="0" distB="0" distL="114300" distR="114300" simplePos="0" relativeHeight="251688960" behindDoc="0" locked="0" layoutInCell="1" allowOverlap="1" wp14:anchorId="0343EEB8" wp14:editId="0D6C37EB">
            <wp:simplePos x="0" y="0"/>
            <wp:positionH relativeFrom="column">
              <wp:posOffset>5358130</wp:posOffset>
            </wp:positionH>
            <wp:positionV relativeFrom="paragraph">
              <wp:posOffset>6417195</wp:posOffset>
            </wp:positionV>
            <wp:extent cx="1265555" cy="441960"/>
            <wp:effectExtent l="0" t="0" r="4445" b="2540"/>
            <wp:wrapNone/>
            <wp:docPr id="13" name="picture" descr="Image result for rutgers universit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9FF">
        <w:rPr>
          <w:rFonts w:ascii="Helvetica" w:hAnsi="Helvetica" w:cs="Helvetica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2A3C512" wp14:editId="1D5B314F">
            <wp:simplePos x="0" y="0"/>
            <wp:positionH relativeFrom="column">
              <wp:posOffset>5583555</wp:posOffset>
            </wp:positionH>
            <wp:positionV relativeFrom="paragraph">
              <wp:posOffset>1845310</wp:posOffset>
            </wp:positionV>
            <wp:extent cx="654738" cy="654738"/>
            <wp:effectExtent l="0" t="0" r="5715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38" cy="654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EA3CD51" wp14:editId="0F24FFEA">
                <wp:simplePos x="0" y="0"/>
                <wp:positionH relativeFrom="column">
                  <wp:posOffset>-408305</wp:posOffset>
                </wp:positionH>
                <wp:positionV relativeFrom="paragraph">
                  <wp:posOffset>725690</wp:posOffset>
                </wp:positionV>
                <wp:extent cx="6548120" cy="203644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120" cy="2036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A5833" w14:textId="77777777" w:rsidR="003D4992" w:rsidRPr="000D0F8C" w:rsidRDefault="003D4992" w:rsidP="003D4992">
                            <w:pPr>
                              <w:jc w:val="center"/>
                              <w:rPr>
                                <w:rFonts w:ascii="Bookman Old Style" w:hAnsi="Bookman Old Style" w:cs="Dido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D0F8C">
                              <w:rPr>
                                <w:rFonts w:ascii="Bookman Old Style" w:hAnsi="Bookman Old Style" w:cs="Didot"/>
                                <w:b/>
                                <w:bCs/>
                                <w:sz w:val="44"/>
                                <w:szCs w:val="44"/>
                              </w:rPr>
                              <w:t>What will I have to do?</w:t>
                            </w:r>
                          </w:p>
                          <w:p w14:paraId="0B770921" w14:textId="0D2A4058" w:rsidR="003D4992" w:rsidRPr="000D0F8C" w:rsidRDefault="003D4992" w:rsidP="00C0190D">
                            <w:pPr>
                              <w:ind w:firstLine="720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0D0F8C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The research will be held </w:t>
                            </w:r>
                            <w:r w:rsidR="00C25A70" w:rsidRPr="000D0F8C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online or </w:t>
                            </w:r>
                            <w:r w:rsidRPr="000D0F8C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in person in Spanish and Portuguese Department and has only </w:t>
                            </w:r>
                            <w:r w:rsidRPr="000D0F8C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ONE</w:t>
                            </w:r>
                            <w:r w:rsidRPr="000D0F8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D0F8C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session </w:t>
                            </w:r>
                            <w:r w:rsidR="00C25A70" w:rsidRPr="000D0F8C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less than</w:t>
                            </w:r>
                            <w:r w:rsidRPr="000D0F8C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D0F8C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60 minutes</w:t>
                            </w:r>
                            <w:r w:rsidRPr="000D0F8C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. You’ll</w:t>
                            </w:r>
                            <w:r w:rsidRPr="000D0F8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70A5F686" w14:textId="77777777" w:rsidR="003D4992" w:rsidRPr="000D0F8C" w:rsidRDefault="003D4992" w:rsidP="003D4992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ind w:left="1843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0D0F8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Listen to the recordings</w:t>
                            </w:r>
                          </w:p>
                          <w:p w14:paraId="29EF7415" w14:textId="77777777" w:rsidR="003D4992" w:rsidRPr="000D0F8C" w:rsidRDefault="003D4992" w:rsidP="003D4992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ind w:left="1843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0D0F8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See cartoon images and texts</w:t>
                            </w:r>
                          </w:p>
                          <w:p w14:paraId="0FAE1872" w14:textId="2E43EE7B" w:rsidR="003D4992" w:rsidRPr="000D0F8C" w:rsidRDefault="003D4992" w:rsidP="003D4992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  <w:ind w:left="1843"/>
                              <w:rPr>
                                <w:rFonts w:ascii="Helvetica" w:hAnsi="Helvetica" w:cs="Helvetica"/>
                                <w:sz w:val="32"/>
                                <w:szCs w:val="32"/>
                              </w:rPr>
                            </w:pPr>
                            <w:r w:rsidRPr="000D0F8C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Finish two sets of multiple-choice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CD51" id="Text Box 19" o:spid="_x0000_s1029" type="#_x0000_t202" style="position:absolute;left:0;text-align:left;margin-left:-32.15pt;margin-top:57.15pt;width:515.6pt;height:160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" filled="f" stroked="f" strokeweight=".5pt">
                <v:textbox>
                  <w:txbxContent>
                    <w:p w14:paraId="1DBA5833" w14:textId="77777777" w:rsidR="003D4992" w:rsidRPr="000D0F8C" w:rsidRDefault="003D4992" w:rsidP="003D4992">
                      <w:pPr>
                        <w:jc w:val="center"/>
                        <w:rPr>
                          <w:rFonts w:ascii="Bookman Old Style" w:hAnsi="Bookman Old Style" w:cs="Didot"/>
                          <w:b/>
                          <w:bCs/>
                          <w:sz w:val="44"/>
                          <w:szCs w:val="44"/>
                        </w:rPr>
                      </w:pPr>
                      <w:r w:rsidRPr="000D0F8C">
                        <w:rPr>
                          <w:rFonts w:ascii="Bookman Old Style" w:hAnsi="Bookman Old Style" w:cs="Didot"/>
                          <w:b/>
                          <w:bCs/>
                          <w:sz w:val="44"/>
                          <w:szCs w:val="44"/>
                        </w:rPr>
                        <w:t>What will I have to do?</w:t>
                      </w:r>
                    </w:p>
                    <w:p w14:paraId="0B770921" w14:textId="0D2A4058" w:rsidR="003D4992" w:rsidRPr="000D0F8C" w:rsidRDefault="003D4992" w:rsidP="00C0190D">
                      <w:pPr>
                        <w:ind w:firstLine="72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0D0F8C">
                        <w:rPr>
                          <w:rFonts w:cstheme="minorHAnsi"/>
                          <w:sz w:val="32"/>
                          <w:szCs w:val="32"/>
                        </w:rPr>
                        <w:t xml:space="preserve">The research will be held </w:t>
                      </w:r>
                      <w:r w:rsidR="00C25A70" w:rsidRPr="000D0F8C">
                        <w:rPr>
                          <w:rFonts w:cstheme="minorHAnsi"/>
                          <w:sz w:val="32"/>
                          <w:szCs w:val="32"/>
                        </w:rPr>
                        <w:t xml:space="preserve">online or </w:t>
                      </w:r>
                      <w:r w:rsidRPr="000D0F8C">
                        <w:rPr>
                          <w:rFonts w:cstheme="minorHAnsi"/>
                          <w:sz w:val="32"/>
                          <w:szCs w:val="32"/>
                        </w:rPr>
                        <w:t xml:space="preserve">in person in Spanish and Portuguese Department and has only </w:t>
                      </w:r>
                      <w:r w:rsidRPr="000D0F8C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ONE</w:t>
                      </w:r>
                      <w:r w:rsidRPr="000D0F8C"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 w:rsidRPr="000D0F8C">
                        <w:rPr>
                          <w:rFonts w:cstheme="minorHAnsi"/>
                          <w:sz w:val="32"/>
                          <w:szCs w:val="32"/>
                        </w:rPr>
                        <w:t xml:space="preserve">session </w:t>
                      </w:r>
                      <w:r w:rsidR="00C25A70" w:rsidRPr="000D0F8C">
                        <w:rPr>
                          <w:rFonts w:cstheme="minorHAnsi"/>
                          <w:sz w:val="32"/>
                          <w:szCs w:val="32"/>
                        </w:rPr>
                        <w:t>less than</w:t>
                      </w:r>
                      <w:r w:rsidRPr="000D0F8C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Pr="000D0F8C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60 minutes</w:t>
                      </w:r>
                      <w:r w:rsidRPr="000D0F8C">
                        <w:rPr>
                          <w:rFonts w:cstheme="minorHAnsi"/>
                          <w:sz w:val="32"/>
                          <w:szCs w:val="32"/>
                        </w:rPr>
                        <w:t>. You’ll</w:t>
                      </w:r>
                      <w:r w:rsidRPr="000D0F8C">
                        <w:rPr>
                          <w:rFonts w:cstheme="minorHAnsi"/>
                          <w:sz w:val="36"/>
                          <w:szCs w:val="36"/>
                        </w:rPr>
                        <w:t>:</w:t>
                      </w:r>
                    </w:p>
                    <w:p w14:paraId="70A5F686" w14:textId="77777777" w:rsidR="003D4992" w:rsidRPr="000D0F8C" w:rsidRDefault="003D4992" w:rsidP="003D4992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ind w:left="1843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0D0F8C">
                        <w:rPr>
                          <w:rFonts w:cstheme="minorHAnsi"/>
                          <w:sz w:val="36"/>
                          <w:szCs w:val="36"/>
                        </w:rPr>
                        <w:t>Listen to the recordings</w:t>
                      </w:r>
                    </w:p>
                    <w:p w14:paraId="29EF7415" w14:textId="77777777" w:rsidR="003D4992" w:rsidRPr="000D0F8C" w:rsidRDefault="003D4992" w:rsidP="003D4992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ind w:left="1843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0D0F8C">
                        <w:rPr>
                          <w:rFonts w:cstheme="minorHAnsi"/>
                          <w:sz w:val="36"/>
                          <w:szCs w:val="36"/>
                        </w:rPr>
                        <w:t>See cartoon images and texts</w:t>
                      </w:r>
                    </w:p>
                    <w:p w14:paraId="0FAE1872" w14:textId="2E43EE7B" w:rsidR="003D4992" w:rsidRPr="000D0F8C" w:rsidRDefault="003D4992" w:rsidP="003D4992">
                      <w:pPr>
                        <w:pStyle w:val="ListParagraph"/>
                        <w:numPr>
                          <w:ilvl w:val="3"/>
                          <w:numId w:val="3"/>
                        </w:numPr>
                        <w:ind w:left="1843"/>
                        <w:rPr>
                          <w:rFonts w:ascii="Helvetica" w:hAnsi="Helvetica" w:cs="Helvetica"/>
                          <w:sz w:val="32"/>
                          <w:szCs w:val="32"/>
                        </w:rPr>
                      </w:pPr>
                      <w:r w:rsidRPr="000D0F8C">
                        <w:rPr>
                          <w:rFonts w:cstheme="minorHAnsi"/>
                          <w:sz w:val="36"/>
                          <w:szCs w:val="36"/>
                        </w:rPr>
                        <w:t>Finish two sets of multiple-choice questions</w:t>
                      </w:r>
                    </w:p>
                  </w:txbxContent>
                </v:textbox>
              </v:shape>
            </w:pict>
          </mc:Fallback>
        </mc:AlternateContent>
      </w:r>
      <w:r w:rsidRPr="008619FF">
        <w:rPr>
          <w:rFonts w:cstheme="min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329A8A" wp14:editId="7E0BDDCC">
                <wp:simplePos x="0" y="0"/>
                <wp:positionH relativeFrom="column">
                  <wp:posOffset>-300990</wp:posOffset>
                </wp:positionH>
                <wp:positionV relativeFrom="paragraph">
                  <wp:posOffset>3051290</wp:posOffset>
                </wp:positionV>
                <wp:extent cx="1209675" cy="106870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068705"/>
                          <a:chOff x="0" y="0"/>
                          <a:chExt cx="1862455" cy="164528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55" cy="1645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phic 10" descr="Dollar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300" y="520700"/>
                            <a:ext cx="620395" cy="548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C62D9" id="Group 6" o:spid="_x0000_s1026" style="position:absolute;margin-left:-23.7pt;margin-top:240.25pt;width:95.25pt;height:84.15pt;z-index:251663360;mso-width-relative:margin;mso-height-relative:margin" coordsize="18624,16452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8624;height:164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">
                  <v:imagedata r:id="rId14" o:title=""/>
                </v:shape>
                <v:shape id="Graphic 10" o:spid="_x0000_s1028" type="#_x0000_t75" alt="Dollar" style="position:absolute;left:6223;top:5207;width:6203;height:5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">
                  <v:imagedata r:id="rId15" o:title="Dollar"/>
                </v:shape>
              </v:group>
            </w:pict>
          </mc:Fallback>
        </mc:AlternateContent>
      </w: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2DC60127" wp14:editId="43C56D0C">
                <wp:simplePos x="0" y="0"/>
                <wp:positionH relativeFrom="column">
                  <wp:posOffset>413385</wp:posOffset>
                </wp:positionH>
                <wp:positionV relativeFrom="paragraph">
                  <wp:posOffset>2488450</wp:posOffset>
                </wp:positionV>
                <wp:extent cx="5640070" cy="196723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96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9EB4E" w14:textId="77777777" w:rsidR="00C25A70" w:rsidRPr="00C25A70" w:rsidRDefault="003D4992" w:rsidP="00C25A70">
                            <w:pPr>
                              <w:jc w:val="center"/>
                              <w:rPr>
                                <w:rFonts w:ascii="Bookman Old Style" w:hAnsi="Bookman Old Style" w:cs="Dido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25A70">
                              <w:rPr>
                                <w:rFonts w:ascii="Bookman Old Style" w:hAnsi="Bookman Old Style" w:cs="Didot"/>
                                <w:b/>
                                <w:bCs/>
                                <w:sz w:val="48"/>
                                <w:szCs w:val="48"/>
                              </w:rPr>
                              <w:t>Benefits</w:t>
                            </w:r>
                          </w:p>
                          <w:p w14:paraId="2A9DF836" w14:textId="6A8EBEC8" w:rsidR="003D4992" w:rsidRPr="00C25A70" w:rsidRDefault="003D4992" w:rsidP="00C25A70">
                            <w:pPr>
                              <w:ind w:firstLine="720"/>
                              <w:rPr>
                                <w:rFonts w:ascii="Bookman Old Style" w:hAnsi="Bookman Old Style" w:cs="Dido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619F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You 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can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choose</w:t>
                            </w:r>
                            <w:proofErr w:type="gramEnd"/>
                          </w:p>
                          <w:p w14:paraId="5037314D" w14:textId="7EEE8BC4" w:rsidR="003D4992" w:rsidRDefault="003D4992" w:rsidP="003D49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C0190D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D4992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$15</w:t>
                            </w:r>
                            <w:r w:rsidRPr="003D4992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0190D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cash or gift card </w:t>
                            </w:r>
                            <w:r w:rsidR="00C25A70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if participate in </w:t>
                            </w:r>
                            <w:proofErr w:type="gramStart"/>
                            <w:r w:rsidR="00C25A70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person</w:t>
                            </w:r>
                            <w:proofErr w:type="gramEnd"/>
                          </w:p>
                          <w:p w14:paraId="52309586" w14:textId="0C437097" w:rsidR="00C25A70" w:rsidRPr="00C25A70" w:rsidRDefault="00C25A70" w:rsidP="00C25A7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3D4992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$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</w:rPr>
                              <w:t>0</w:t>
                            </w:r>
                            <w:r w:rsidRPr="003D4992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0190D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gift card 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if participate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online</w:t>
                            </w:r>
                            <w:proofErr w:type="gramEnd"/>
                          </w:p>
                          <w:p w14:paraId="1100FF54" w14:textId="61D27848" w:rsidR="003D4992" w:rsidRPr="00855B2D" w:rsidRDefault="003D4992" w:rsidP="00C019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855B2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extra credit from Spanish and Portuguese Department</w:t>
                            </w:r>
                          </w:p>
                          <w:p w14:paraId="6E500112" w14:textId="77777777" w:rsidR="003D4992" w:rsidRDefault="003D4992" w:rsidP="003D4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0127" id="Text Box 20" o:spid="_x0000_s1030" type="#_x0000_t202" style="position:absolute;left:0;text-align:left;margin-left:32.55pt;margin-top:195.95pt;width:444.1pt;height:154.9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" filled="f" stroked="f" strokeweight=".5pt">
                <v:textbox>
                  <w:txbxContent>
                    <w:p w14:paraId="0139EB4E" w14:textId="77777777" w:rsidR="00C25A70" w:rsidRPr="00C25A70" w:rsidRDefault="003D4992" w:rsidP="00C25A70">
                      <w:pPr>
                        <w:jc w:val="center"/>
                        <w:rPr>
                          <w:rFonts w:ascii="Bookman Old Style" w:hAnsi="Bookman Old Style" w:cs="Didot"/>
                          <w:b/>
                          <w:bCs/>
                          <w:sz w:val="48"/>
                          <w:szCs w:val="48"/>
                        </w:rPr>
                      </w:pPr>
                      <w:r w:rsidRPr="00C25A70">
                        <w:rPr>
                          <w:rFonts w:ascii="Bookman Old Style" w:hAnsi="Bookman Old Style" w:cs="Didot"/>
                          <w:b/>
                          <w:bCs/>
                          <w:sz w:val="48"/>
                          <w:szCs w:val="48"/>
                        </w:rPr>
                        <w:t>Benefits</w:t>
                      </w:r>
                    </w:p>
                    <w:p w14:paraId="2A9DF836" w14:textId="6A8EBEC8" w:rsidR="003D4992" w:rsidRPr="00C25A70" w:rsidRDefault="003D4992" w:rsidP="00C25A70">
                      <w:pPr>
                        <w:ind w:firstLine="720"/>
                        <w:rPr>
                          <w:rFonts w:ascii="Bookman Old Style" w:hAnsi="Bookman Old Style" w:cs="Didot"/>
                          <w:b/>
                          <w:bCs/>
                          <w:sz w:val="44"/>
                          <w:szCs w:val="44"/>
                        </w:rPr>
                      </w:pPr>
                      <w:r w:rsidRPr="008619FF">
                        <w:rPr>
                          <w:rFonts w:cstheme="minorHAnsi"/>
                          <w:sz w:val="36"/>
                          <w:szCs w:val="36"/>
                        </w:rPr>
                        <w:t xml:space="preserve">You 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can </w:t>
                      </w:r>
                      <w:proofErr w:type="gramStart"/>
                      <w:r>
                        <w:rPr>
                          <w:rFonts w:cstheme="minorHAnsi"/>
                          <w:sz w:val="36"/>
                          <w:szCs w:val="36"/>
                        </w:rPr>
                        <w:t>choose</w:t>
                      </w:r>
                      <w:proofErr w:type="gramEnd"/>
                    </w:p>
                    <w:p w14:paraId="5037314D" w14:textId="7EEE8BC4" w:rsidR="003D4992" w:rsidRDefault="003D4992" w:rsidP="003D499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C0190D"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 w:rsidRPr="003D4992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  <w:t>$15</w:t>
                      </w:r>
                      <w:r w:rsidRPr="003D4992">
                        <w:rPr>
                          <w:rFonts w:cstheme="minorHAnsi"/>
                          <w:sz w:val="44"/>
                          <w:szCs w:val="44"/>
                        </w:rPr>
                        <w:t xml:space="preserve"> </w:t>
                      </w:r>
                      <w:r w:rsidRPr="00C0190D">
                        <w:rPr>
                          <w:rFonts w:cstheme="minorHAnsi"/>
                          <w:sz w:val="36"/>
                          <w:szCs w:val="36"/>
                        </w:rPr>
                        <w:t xml:space="preserve">cash or gift card </w:t>
                      </w:r>
                      <w:r w:rsidR="00C25A70">
                        <w:rPr>
                          <w:rFonts w:cstheme="minorHAnsi"/>
                          <w:sz w:val="36"/>
                          <w:szCs w:val="36"/>
                        </w:rPr>
                        <w:t xml:space="preserve">if participate in </w:t>
                      </w:r>
                      <w:proofErr w:type="gramStart"/>
                      <w:r w:rsidR="00C25A70">
                        <w:rPr>
                          <w:rFonts w:cstheme="minorHAnsi"/>
                          <w:sz w:val="36"/>
                          <w:szCs w:val="36"/>
                        </w:rPr>
                        <w:t>person</w:t>
                      </w:r>
                      <w:proofErr w:type="gramEnd"/>
                    </w:p>
                    <w:p w14:paraId="52309586" w14:textId="0C437097" w:rsidR="00C25A70" w:rsidRPr="00C25A70" w:rsidRDefault="00C25A70" w:rsidP="00C25A7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3D4992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  <w:t>$1</w:t>
                      </w:r>
                      <w:r>
                        <w:rPr>
                          <w:rFonts w:cstheme="minorHAnsi"/>
                          <w:b/>
                          <w:bCs/>
                          <w:sz w:val="44"/>
                          <w:szCs w:val="44"/>
                        </w:rPr>
                        <w:t>0</w:t>
                      </w:r>
                      <w:r w:rsidRPr="003D4992">
                        <w:rPr>
                          <w:rFonts w:cstheme="minorHAnsi"/>
                          <w:sz w:val="44"/>
                          <w:szCs w:val="44"/>
                        </w:rPr>
                        <w:t xml:space="preserve"> </w:t>
                      </w:r>
                      <w:r w:rsidRPr="00C0190D">
                        <w:rPr>
                          <w:rFonts w:cstheme="minorHAnsi"/>
                          <w:sz w:val="36"/>
                          <w:szCs w:val="36"/>
                        </w:rPr>
                        <w:t xml:space="preserve">gift card 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if participate </w:t>
                      </w:r>
                      <w:proofErr w:type="gramStart"/>
                      <w:r>
                        <w:rPr>
                          <w:rFonts w:cstheme="minorHAnsi"/>
                          <w:sz w:val="36"/>
                          <w:szCs w:val="36"/>
                        </w:rPr>
                        <w:t>online</w:t>
                      </w:r>
                      <w:proofErr w:type="gramEnd"/>
                    </w:p>
                    <w:p w14:paraId="1100FF54" w14:textId="61D27848" w:rsidR="003D4992" w:rsidRPr="00855B2D" w:rsidRDefault="003D4992" w:rsidP="00C0190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855B2D">
                        <w:rPr>
                          <w:rFonts w:cstheme="minorHAnsi"/>
                          <w:sz w:val="32"/>
                          <w:szCs w:val="32"/>
                        </w:rPr>
                        <w:t>extra credit from Spanish and Portuguese Department</w:t>
                      </w:r>
                    </w:p>
                    <w:p w14:paraId="6E500112" w14:textId="77777777" w:rsidR="003D4992" w:rsidRDefault="003D4992" w:rsidP="003D4992"/>
                  </w:txbxContent>
                </v:textbox>
              </v:shape>
            </w:pict>
          </mc:Fallback>
        </mc:AlternateContent>
      </w:r>
      <w:r w:rsidRPr="008619FF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3867D28" wp14:editId="4529FF03">
            <wp:simplePos x="0" y="0"/>
            <wp:positionH relativeFrom="column">
              <wp:posOffset>5497830</wp:posOffset>
            </wp:positionH>
            <wp:positionV relativeFrom="paragraph">
              <wp:posOffset>4158500</wp:posOffset>
            </wp:positionV>
            <wp:extent cx="737870" cy="7378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70D2FBFA" wp14:editId="4805FA57">
            <wp:simplePos x="0" y="0"/>
            <wp:positionH relativeFrom="column">
              <wp:posOffset>-318655</wp:posOffset>
            </wp:positionH>
            <wp:positionV relativeFrom="paragraph">
              <wp:posOffset>4471554</wp:posOffset>
            </wp:positionV>
            <wp:extent cx="1453920" cy="1453920"/>
            <wp:effectExtent l="0" t="0" r="0" b="0"/>
            <wp:wrapNone/>
            <wp:docPr id="1610558889" name="Picture 4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58889" name="Picture 4" descr="A qr code on a white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904" cy="1458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855716" wp14:editId="1E2F92EE">
                <wp:simplePos x="0" y="0"/>
                <wp:positionH relativeFrom="column">
                  <wp:posOffset>1113040</wp:posOffset>
                </wp:positionH>
                <wp:positionV relativeFrom="paragraph">
                  <wp:posOffset>4548505</wp:posOffset>
                </wp:positionV>
                <wp:extent cx="5184775" cy="12604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775" cy="126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4FB95" w14:textId="672ACDF7" w:rsidR="00994DEB" w:rsidRPr="008619FF" w:rsidRDefault="00994DEB" w:rsidP="00994DEB">
                            <w:pPr>
                              <w:jc w:val="center"/>
                              <w:rPr>
                                <w:rFonts w:ascii="Bookman Old Style" w:hAnsi="Bookman Old Style" w:cs="Dido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619FF">
                              <w:rPr>
                                <w:rFonts w:ascii="Bookman Old Style" w:hAnsi="Bookman Old Style" w:cs="Didot"/>
                                <w:b/>
                                <w:bCs/>
                                <w:sz w:val="44"/>
                                <w:szCs w:val="44"/>
                              </w:rPr>
                              <w:t>How do I participate?</w:t>
                            </w:r>
                            <w:r w:rsidR="00C25A70" w:rsidRPr="00C25A70">
                              <w:rPr>
                                <w:rFonts w:cstheme="minorHAnsi"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6848E93" w14:textId="19B00B6D" w:rsidR="00994DEB" w:rsidRPr="00855B2D" w:rsidRDefault="00994DEB" w:rsidP="00994D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619F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If you are interested in participating, please contact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5A70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us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at </w:t>
                            </w:r>
                            <w:hyperlink r:id="rId18" w:history="1">
                              <w:r w:rsidR="00C25A70" w:rsidRPr="00EB5DD1">
                                <w:rPr>
                                  <w:rStyle w:val="Hyperlink"/>
                                  <w:rFonts w:cstheme="minorHAnsi"/>
                                  <w:sz w:val="36"/>
                                  <w:szCs w:val="36"/>
                                </w:rPr>
                                <w:t>jiawei.shao@rutgers.edu</w:t>
                              </w:r>
                            </w:hyperlink>
                            <w:r w:rsidR="00C25A70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or </w:t>
                            </w:r>
                            <w:r w:rsidR="00C25A70" w:rsidRPr="00855B2D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scan the QR code to start the screening survey</w:t>
                            </w:r>
                            <w:r w:rsidR="00855B2D" w:rsidRPr="00855B2D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5716" id="Text Box 21" o:spid="_x0000_s1031" type="#_x0000_t202" style="position:absolute;left:0;text-align:left;margin-left:87.65pt;margin-top:358.15pt;width:408.25pt;height:9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uFgHAIAADQEAAAOAAAAZHJzL2Uyb0RvYy54bWysU8lu2zAQvRfoPxC815JcL6lgOXATuChg&#13;&#10;JAGcImeaIi0BFIclaUvu13dIyQvSnopeqBnOaJb3Hhf3XaPIUVhXgy5oNkopEZpDWet9QX+8rj/d&#13;&#10;Ue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" filled="f" stroked="f" strokeweight=".5pt">
                <v:textbox>
                  <w:txbxContent>
                    <w:p w14:paraId="7894FB95" w14:textId="672ACDF7" w:rsidR="00994DEB" w:rsidRPr="008619FF" w:rsidRDefault="00994DEB" w:rsidP="00994DEB">
                      <w:pPr>
                        <w:jc w:val="center"/>
                        <w:rPr>
                          <w:rFonts w:ascii="Bookman Old Style" w:hAnsi="Bookman Old Style" w:cs="Didot"/>
                          <w:b/>
                          <w:bCs/>
                          <w:sz w:val="44"/>
                          <w:szCs w:val="44"/>
                        </w:rPr>
                      </w:pPr>
                      <w:r w:rsidRPr="008619FF">
                        <w:rPr>
                          <w:rFonts w:ascii="Bookman Old Style" w:hAnsi="Bookman Old Style" w:cs="Didot"/>
                          <w:b/>
                          <w:bCs/>
                          <w:sz w:val="44"/>
                          <w:szCs w:val="44"/>
                        </w:rPr>
                        <w:t>How do I participate?</w:t>
                      </w:r>
                      <w:r w:rsidR="00C25A70" w:rsidRPr="00C25A70">
                        <w:rPr>
                          <w:rFonts w:cstheme="minorHAnsi"/>
                          <w:noProof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6848E93" w14:textId="19B00B6D" w:rsidR="00994DEB" w:rsidRPr="00855B2D" w:rsidRDefault="00994DEB" w:rsidP="00994DEB">
                      <w:pPr>
                        <w:rPr>
                          <w:b/>
                          <w:bCs/>
                        </w:rPr>
                      </w:pPr>
                      <w:r w:rsidRPr="008619FF">
                        <w:rPr>
                          <w:rFonts w:cstheme="minorHAnsi"/>
                          <w:sz w:val="36"/>
                          <w:szCs w:val="36"/>
                        </w:rPr>
                        <w:t>If you are interested in participating, please contact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 </w:t>
                      </w:r>
                      <w:r w:rsidR="00C25A70">
                        <w:rPr>
                          <w:rFonts w:cstheme="minorHAnsi"/>
                          <w:sz w:val="36"/>
                          <w:szCs w:val="36"/>
                        </w:rPr>
                        <w:t>us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 at </w:t>
                      </w:r>
                      <w:hyperlink r:id="rId19" w:history="1">
                        <w:r w:rsidR="00C25A70" w:rsidRPr="00EB5DD1">
                          <w:rPr>
                            <w:rStyle w:val="Hyperlink"/>
                            <w:rFonts w:cstheme="minorHAnsi"/>
                            <w:sz w:val="36"/>
                            <w:szCs w:val="36"/>
                          </w:rPr>
                          <w:t>jiawei.shao@rutgers.edu</w:t>
                        </w:r>
                      </w:hyperlink>
                      <w:r w:rsidR="00C25A70">
                        <w:rPr>
                          <w:rFonts w:cstheme="minorHAnsi"/>
                          <w:sz w:val="36"/>
                          <w:szCs w:val="36"/>
                        </w:rPr>
                        <w:t xml:space="preserve"> or </w:t>
                      </w:r>
                      <w:r w:rsidR="00C25A70" w:rsidRPr="00855B2D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scan the QR code to start the screening survey</w:t>
                      </w:r>
                      <w:r w:rsidR="00855B2D" w:rsidRPr="00855B2D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619F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278FCE" wp14:editId="677136AB">
                <wp:simplePos x="0" y="0"/>
                <wp:positionH relativeFrom="column">
                  <wp:posOffset>-914400</wp:posOffset>
                </wp:positionH>
                <wp:positionV relativeFrom="paragraph">
                  <wp:posOffset>6153670</wp:posOffset>
                </wp:positionV>
                <wp:extent cx="3848100" cy="106426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06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C3894" w14:textId="77777777" w:rsidR="003D4992" w:rsidRPr="00CD2993" w:rsidRDefault="003D4992" w:rsidP="003D499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D299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Jiawei Shao</w:t>
                            </w:r>
                          </w:p>
                          <w:p w14:paraId="0623381F" w14:textId="77777777" w:rsidR="003D4992" w:rsidRPr="00CD2993" w:rsidRDefault="003D4992" w:rsidP="003D49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D2993">
                              <w:rPr>
                                <w:sz w:val="22"/>
                                <w:szCs w:val="22"/>
                              </w:rPr>
                              <w:t>Department of Spanish and Portuguese</w:t>
                            </w:r>
                          </w:p>
                          <w:p w14:paraId="102CB323" w14:textId="77777777" w:rsidR="003D4992" w:rsidRPr="00CD2993" w:rsidRDefault="003D4992" w:rsidP="003D49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D2993">
                              <w:rPr>
                                <w:sz w:val="22"/>
                                <w:szCs w:val="22"/>
                              </w:rPr>
                              <w:t>15 Seminary Place, Academic Building West, Office 5184</w:t>
                            </w:r>
                          </w:p>
                          <w:p w14:paraId="1DE11032" w14:textId="77777777" w:rsidR="003D4992" w:rsidRPr="00CD2993" w:rsidRDefault="003D4992" w:rsidP="003D49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D2993">
                              <w:rPr>
                                <w:sz w:val="22"/>
                                <w:szCs w:val="22"/>
                              </w:rPr>
                              <w:t>Rutgers University, Brunswick, NJ 08901</w:t>
                            </w:r>
                          </w:p>
                          <w:p w14:paraId="5E3716C5" w14:textId="77777777" w:rsidR="003D4992" w:rsidRPr="00CD2993" w:rsidRDefault="003D4992" w:rsidP="003D49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D2993">
                              <w:rPr>
                                <w:sz w:val="22"/>
                                <w:szCs w:val="22"/>
                              </w:rPr>
                              <w:t>jiawei.shao@rutgers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8FCE" id="Text Box 11" o:spid="_x0000_s1032" type="#_x0000_t202" style="position:absolute;left:0;text-align:left;margin-left:-1in;margin-top:484.55pt;width:303pt;height:8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" fillcolor="white [3201]" stroked="f" strokeweight=".5pt">
                <v:textbox>
                  <w:txbxContent>
                    <w:p w14:paraId="0B4C3894" w14:textId="77777777" w:rsidR="003D4992" w:rsidRPr="00CD2993" w:rsidRDefault="003D4992" w:rsidP="003D4992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D2993">
                        <w:rPr>
                          <w:b/>
                          <w:bCs/>
                          <w:sz w:val="22"/>
                          <w:szCs w:val="22"/>
                        </w:rPr>
                        <w:t>Jiawei Shao</w:t>
                      </w:r>
                    </w:p>
                    <w:p w14:paraId="0623381F" w14:textId="77777777" w:rsidR="003D4992" w:rsidRPr="00CD2993" w:rsidRDefault="003D4992" w:rsidP="003D4992">
                      <w:pPr>
                        <w:rPr>
                          <w:sz w:val="22"/>
                          <w:szCs w:val="22"/>
                        </w:rPr>
                      </w:pPr>
                      <w:r w:rsidRPr="00CD2993">
                        <w:rPr>
                          <w:sz w:val="22"/>
                          <w:szCs w:val="22"/>
                        </w:rPr>
                        <w:t>Department of Spanish and Portuguese</w:t>
                      </w:r>
                    </w:p>
                    <w:p w14:paraId="102CB323" w14:textId="77777777" w:rsidR="003D4992" w:rsidRPr="00CD2993" w:rsidRDefault="003D4992" w:rsidP="003D4992">
                      <w:pPr>
                        <w:rPr>
                          <w:sz w:val="22"/>
                          <w:szCs w:val="22"/>
                        </w:rPr>
                      </w:pPr>
                      <w:r w:rsidRPr="00CD2993">
                        <w:rPr>
                          <w:sz w:val="22"/>
                          <w:szCs w:val="22"/>
                        </w:rPr>
                        <w:t>15 Seminary Place, Academic Building West, Office 5184</w:t>
                      </w:r>
                    </w:p>
                    <w:p w14:paraId="1DE11032" w14:textId="77777777" w:rsidR="003D4992" w:rsidRPr="00CD2993" w:rsidRDefault="003D4992" w:rsidP="003D4992">
                      <w:pPr>
                        <w:rPr>
                          <w:sz w:val="22"/>
                          <w:szCs w:val="22"/>
                        </w:rPr>
                      </w:pPr>
                      <w:r w:rsidRPr="00CD2993">
                        <w:rPr>
                          <w:sz w:val="22"/>
                          <w:szCs w:val="22"/>
                        </w:rPr>
                        <w:t>Rutgers University, Brunswick, NJ 08901</w:t>
                      </w:r>
                    </w:p>
                    <w:p w14:paraId="5E3716C5" w14:textId="77777777" w:rsidR="003D4992" w:rsidRPr="00CD2993" w:rsidRDefault="003D4992" w:rsidP="003D4992">
                      <w:pPr>
                        <w:rPr>
                          <w:sz w:val="22"/>
                          <w:szCs w:val="22"/>
                        </w:rPr>
                      </w:pPr>
                      <w:r w:rsidRPr="00CD2993">
                        <w:rPr>
                          <w:sz w:val="22"/>
                          <w:szCs w:val="22"/>
                        </w:rPr>
                        <w:t>jiawei.shao@rutgers.edu</w:t>
                      </w:r>
                    </w:p>
                  </w:txbxContent>
                </v:textbox>
              </v:shape>
            </w:pict>
          </mc:Fallback>
        </mc:AlternateContent>
      </w:r>
      <w:r w:rsidRPr="008619F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400B1F" wp14:editId="72193439">
                <wp:simplePos x="0" y="0"/>
                <wp:positionH relativeFrom="column">
                  <wp:posOffset>2878455</wp:posOffset>
                </wp:positionH>
                <wp:positionV relativeFrom="paragraph">
                  <wp:posOffset>6149225</wp:posOffset>
                </wp:positionV>
                <wp:extent cx="3982720" cy="1064260"/>
                <wp:effectExtent l="0" t="0" r="508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20" cy="106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70F64" w14:textId="77777777" w:rsidR="003D4992" w:rsidRDefault="003D4992" w:rsidP="003D4992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search project title: Spanish L2 language mixing</w:t>
                            </w:r>
                          </w:p>
                          <w:p w14:paraId="6ED835C1" w14:textId="77931569" w:rsidR="00994DEB" w:rsidRDefault="00994DEB" w:rsidP="00994DEB">
                            <w:pPr>
                              <w:jc w:val="right"/>
                            </w:pPr>
                          </w:p>
                          <w:p w14:paraId="60A9575A" w14:textId="5B88FB6C" w:rsidR="00994DEB" w:rsidRDefault="00994DEB" w:rsidP="00994DEB">
                            <w:pPr>
                              <w:jc w:val="right"/>
                            </w:pPr>
                          </w:p>
                          <w:p w14:paraId="4EAFF7A4" w14:textId="77777777" w:rsidR="00994DEB" w:rsidRPr="008619FF" w:rsidRDefault="00994DEB" w:rsidP="00994DEB">
                            <w:pPr>
                              <w:jc w:val="right"/>
                            </w:pPr>
                          </w:p>
                          <w:p w14:paraId="144280BD" w14:textId="318441F3" w:rsidR="003D4992" w:rsidRPr="0036296B" w:rsidRDefault="00994DEB" w:rsidP="00C0190D">
                            <w:pPr>
                              <w:jc w:val="right"/>
                            </w:pPr>
                            <w:r w:rsidRPr="00BC20A8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Version Date: </w:t>
                            </w:r>
                            <w:r w:rsidRPr="00C7363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v</w:t>
                            </w:r>
                            <w:r w:rsidR="00B86D26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2</w:t>
                            </w:r>
                            <w:r w:rsidRPr="00C7363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12</w:t>
                            </w:r>
                            <w:r w:rsidRPr="00C7363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.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0</w:t>
                            </w:r>
                            <w:r w:rsidRPr="00C7363B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0B1F" id="Text Box 18" o:spid="_x0000_s1033" type="#_x0000_t202" style="position:absolute;left:0;text-align:left;margin-left:226.65pt;margin-top:484.2pt;width:313.6pt;height:8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" fillcolor="white [3201]" stroked="f" strokeweight=".5pt">
                <v:textbox>
                  <w:txbxContent>
                    <w:p w14:paraId="1D570F64" w14:textId="77777777" w:rsidR="003D4992" w:rsidRDefault="003D4992" w:rsidP="003D4992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search project title: Spanish L2 language mixing</w:t>
                      </w:r>
                    </w:p>
                    <w:p w14:paraId="6ED835C1" w14:textId="77931569" w:rsidR="00994DEB" w:rsidRDefault="00994DEB" w:rsidP="00994DEB">
                      <w:pPr>
                        <w:jc w:val="right"/>
                      </w:pPr>
                    </w:p>
                    <w:p w14:paraId="60A9575A" w14:textId="5B88FB6C" w:rsidR="00994DEB" w:rsidRDefault="00994DEB" w:rsidP="00994DEB">
                      <w:pPr>
                        <w:jc w:val="right"/>
                      </w:pPr>
                    </w:p>
                    <w:p w14:paraId="4EAFF7A4" w14:textId="77777777" w:rsidR="00994DEB" w:rsidRPr="008619FF" w:rsidRDefault="00994DEB" w:rsidP="00994DEB">
                      <w:pPr>
                        <w:jc w:val="right"/>
                      </w:pPr>
                    </w:p>
                    <w:p w14:paraId="144280BD" w14:textId="318441F3" w:rsidR="003D4992" w:rsidRPr="0036296B" w:rsidRDefault="00994DEB" w:rsidP="00C0190D">
                      <w:pPr>
                        <w:jc w:val="right"/>
                      </w:pPr>
                      <w:r w:rsidRPr="00BC20A8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Version Date: </w:t>
                      </w:r>
                      <w:r w:rsidRPr="00C7363B">
                        <w:rPr>
                          <w:rFonts w:ascii="Arial" w:hAnsi="Arial" w:cs="Arial"/>
                          <w:sz w:val="16"/>
                          <w:szCs w:val="18"/>
                        </w:rPr>
                        <w:t>v</w:t>
                      </w:r>
                      <w:r w:rsidR="00B86D26">
                        <w:rPr>
                          <w:rFonts w:ascii="Arial" w:hAnsi="Arial" w:cs="Arial"/>
                          <w:sz w:val="16"/>
                          <w:szCs w:val="18"/>
                        </w:rPr>
                        <w:t>2</w:t>
                      </w:r>
                      <w:r w:rsidRPr="00C7363B">
                        <w:rPr>
                          <w:rFonts w:ascii="Arial" w:hAnsi="Arial" w:cs="Arial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12</w:t>
                      </w:r>
                      <w:r w:rsidRPr="00C7363B">
                        <w:rPr>
                          <w:rFonts w:ascii="Arial" w:hAnsi="Arial" w:cs="Arial"/>
                          <w:sz w:val="16"/>
                          <w:szCs w:val="18"/>
                        </w:rPr>
                        <w:t>.2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0</w:t>
                      </w:r>
                      <w:r w:rsidRPr="00C7363B">
                        <w:rPr>
                          <w:rFonts w:ascii="Arial" w:hAnsi="Arial" w:cs="Arial"/>
                          <w:sz w:val="16"/>
                          <w:szCs w:val="18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 w:rsidR="00E44259" w:rsidRPr="008619FF">
        <w:rPr>
          <w:rFonts w:cstheme="minorHAnsi"/>
          <w:sz w:val="36"/>
          <w:szCs w:val="36"/>
        </w:rPr>
        <w:t xml:space="preserve"> </w:t>
      </w:r>
    </w:p>
    <w:sectPr w:rsidR="00434B5C" w:rsidRPr="008619FF" w:rsidSect="008619F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6AA5" w14:textId="77777777" w:rsidR="00B2298E" w:rsidRDefault="00B2298E" w:rsidP="00434B5C">
      <w:r>
        <w:separator/>
      </w:r>
    </w:p>
  </w:endnote>
  <w:endnote w:type="continuationSeparator" w:id="0">
    <w:p w14:paraId="6378376D" w14:textId="77777777" w:rsidR="00B2298E" w:rsidRDefault="00B2298E" w:rsidP="0043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ngla MN"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3460" w14:textId="77777777" w:rsidR="00227192" w:rsidRDefault="00227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550A" w14:textId="605565F8" w:rsidR="00434B5C" w:rsidRPr="00434B5C" w:rsidRDefault="00434B5C">
    <w:pPr>
      <w:pStyle w:val="Footer"/>
      <w:rPr>
        <w:sz w:val="32"/>
        <w:szCs w:val="32"/>
      </w:rPr>
    </w:pPr>
    <w:r w:rsidRPr="00434B5C">
      <w:rPr>
        <w:sz w:val="32"/>
        <w:szCs w:val="32"/>
      </w:rPr>
      <w:t>IRB ID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9C06" w14:textId="77777777" w:rsidR="00227192" w:rsidRDefault="00227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E894" w14:textId="77777777" w:rsidR="00B2298E" w:rsidRDefault="00B2298E" w:rsidP="00434B5C">
      <w:r>
        <w:separator/>
      </w:r>
    </w:p>
  </w:footnote>
  <w:footnote w:type="continuationSeparator" w:id="0">
    <w:p w14:paraId="6EAEA634" w14:textId="77777777" w:rsidR="00B2298E" w:rsidRDefault="00B2298E" w:rsidP="0043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6DAF" w14:textId="77777777" w:rsidR="00227192" w:rsidRDefault="00227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7B49" w14:textId="2C5AB351" w:rsidR="00434B5C" w:rsidRDefault="00434B5C">
    <w:pPr>
      <w:pStyle w:val="Header"/>
    </w:pPr>
    <w:r>
      <w:rPr>
        <w:noProof/>
      </w:rPr>
      <w:drawing>
        <wp:inline distT="0" distB="0" distL="0" distR="0" wp14:anchorId="2E9E0192" wp14:editId="7EAEFB07">
          <wp:extent cx="1296035" cy="453390"/>
          <wp:effectExtent l="0" t="0" r="0" b="3810"/>
          <wp:docPr id="28" name="picture" descr="Image result for rutgers university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45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C544" w14:textId="77777777" w:rsidR="00227192" w:rsidRDefault="00227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6260B"/>
    <w:multiLevelType w:val="hybridMultilevel"/>
    <w:tmpl w:val="6DFA86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6EA5E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sz w:val="28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C29F3"/>
    <w:multiLevelType w:val="hybridMultilevel"/>
    <w:tmpl w:val="5CC678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6EA5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330B0"/>
    <w:multiLevelType w:val="hybridMultilevel"/>
    <w:tmpl w:val="3A54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B2199"/>
    <w:multiLevelType w:val="hybridMultilevel"/>
    <w:tmpl w:val="E96C5DA6"/>
    <w:lvl w:ilvl="0" w:tplc="45BA63D6">
      <w:start w:val="1"/>
      <w:numFmt w:val="upperLetter"/>
      <w:lvlText w:val="%1)"/>
      <w:lvlJc w:val="left"/>
      <w:pPr>
        <w:ind w:left="1506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598631457">
    <w:abstractNumId w:val="2"/>
  </w:num>
  <w:num w:numId="2" w16cid:durableId="2133093447">
    <w:abstractNumId w:val="1"/>
  </w:num>
  <w:num w:numId="3" w16cid:durableId="838737452">
    <w:abstractNumId w:val="0"/>
  </w:num>
  <w:num w:numId="4" w16cid:durableId="1950231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5C"/>
    <w:rsid w:val="000D0F8C"/>
    <w:rsid w:val="000E5B93"/>
    <w:rsid w:val="00227192"/>
    <w:rsid w:val="0036296B"/>
    <w:rsid w:val="00371B81"/>
    <w:rsid w:val="003D4992"/>
    <w:rsid w:val="00434B5C"/>
    <w:rsid w:val="005A2DD1"/>
    <w:rsid w:val="006F2DDA"/>
    <w:rsid w:val="007B1FED"/>
    <w:rsid w:val="00855B2D"/>
    <w:rsid w:val="008619FF"/>
    <w:rsid w:val="00994DEB"/>
    <w:rsid w:val="009E15E1"/>
    <w:rsid w:val="009F7F54"/>
    <w:rsid w:val="00B2298E"/>
    <w:rsid w:val="00B85847"/>
    <w:rsid w:val="00B86D26"/>
    <w:rsid w:val="00BB4E28"/>
    <w:rsid w:val="00BD3164"/>
    <w:rsid w:val="00C0190D"/>
    <w:rsid w:val="00C25A70"/>
    <w:rsid w:val="00CD2993"/>
    <w:rsid w:val="00CF57A6"/>
    <w:rsid w:val="00DA6700"/>
    <w:rsid w:val="00E44259"/>
    <w:rsid w:val="00FB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04AE8"/>
  <w15:chartTrackingRefBased/>
  <w15:docId w15:val="{588E9D86-82D7-254C-AE29-5A238BD0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B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B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B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4B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B5C"/>
  </w:style>
  <w:style w:type="paragraph" w:styleId="Footer">
    <w:name w:val="footer"/>
    <w:basedOn w:val="Normal"/>
    <w:link w:val="FooterChar"/>
    <w:uiPriority w:val="99"/>
    <w:unhideWhenUsed/>
    <w:rsid w:val="00434B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B5C"/>
  </w:style>
  <w:style w:type="paragraph" w:styleId="Revision">
    <w:name w:val="Revision"/>
    <w:hidden/>
    <w:uiPriority w:val="99"/>
    <w:semiHidden/>
    <w:rsid w:val="003D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mailto:jiawei.shao@rutgers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jiawei.shao@rutger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F526D-4421-5840-B523-7A99B928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wei Shao</dc:creator>
  <cp:keywords/>
  <dc:description/>
  <cp:lastModifiedBy>Jiawei Shao</cp:lastModifiedBy>
  <cp:revision>3</cp:revision>
  <cp:lastPrinted>2023-08-24T18:47:00Z</cp:lastPrinted>
  <dcterms:created xsi:type="dcterms:W3CDTF">2023-08-24T18:47:00Z</dcterms:created>
  <dcterms:modified xsi:type="dcterms:W3CDTF">2023-08-24T18:47:00Z</dcterms:modified>
</cp:coreProperties>
</file>